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98" w:rsidRDefault="009B5998">
      <w:pPr>
        <w:pStyle w:val="Titel"/>
        <w:rPr>
          <w:lang w:val="de-DE"/>
        </w:rPr>
      </w:pPr>
    </w:p>
    <w:p w:rsidR="009B5998" w:rsidRDefault="009C644D">
      <w:pPr>
        <w:pStyle w:val="Titel"/>
        <w:rPr>
          <w:lang w:val="de-DE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69110</wp:posOffset>
                </wp:positionV>
                <wp:extent cx="9307830" cy="2512060"/>
                <wp:effectExtent l="0" t="0" r="7620" b="254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7830" cy="2512060"/>
                        </a:xfrm>
                        <a:prstGeom prst="rect">
                          <a:avLst/>
                        </a:prstGeom>
                        <a:solidFill>
                          <a:srgbClr val="D4EE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998" w:rsidRDefault="009C644D">
                            <w:pPr>
                              <w:pStyle w:val="Flietext"/>
                              <w:numPr>
                                <w:ilvl w:val="0"/>
                                <w:numId w:val="11"/>
                              </w:numPr>
                              <w:ind w:right="188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n Übereinstimmung mit Artikel 72(1)(e) und Anhang XVII VERORDNUNG (EU) 2021/1060 muss in Verbindung mit der Auszahlung der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Interreg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-Fördermittel die wirtschaftlichen Eigentümer der einzelnen Projektpartner aufgeführt werden, wenn diese vorhanden sind |</w:t>
                            </w:r>
                            <w:r>
                              <w:rPr>
                                <w:color w:val="auto"/>
                              </w:rPr>
                              <w:br/>
                              <w:t xml:space="preserve">I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henhold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72(1)(e),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bilag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XVII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forordning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(EU) 2021/1060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ka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de reelle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ejer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hver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projektpartner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hvi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ådann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finde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angive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forbindels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med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udbetalingen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Interreg-midler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  <w:p w:rsidR="009B5998" w:rsidRDefault="009C644D">
                            <w:pPr>
                              <w:pStyle w:val="Flietext"/>
                              <w:numPr>
                                <w:ilvl w:val="0"/>
                                <w:numId w:val="11"/>
                              </w:numPr>
                              <w:ind w:right="188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Der wirtschaftliche Eigentümer entspricht dem wirtschaftlich Berechtigten nach § 3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GwG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bzw. § 5 f. BEK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488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18/05/2017; Wirtschaftliche Eigentümer sind danach natürlich Personen. Bei juristischen Personen ist dies jede natürliche Person, die unmittelbar oder mittelbar mit mehr als 25% beteiligt ist oder auf vergleichbare Weise Kontrolle ausübt. </w:t>
                            </w:r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Angaben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entsprechen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Angaben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nationalen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Transparenzregister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|</w:t>
                            </w:r>
                            <w:r>
                              <w:rPr>
                                <w:color w:val="auto"/>
                                <w:lang w:val="da-DK"/>
                              </w:rPr>
                              <w:br/>
                              <w:t xml:space="preserve">Den reelle ejer svarer til den reelle ejer i henhold til § 3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GwG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eller § 5 f. BEK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488 af 18/05/2017; reelle ejere er derfor fysiske personer. For juridiske personer er det enhver fysisk person, der direkte eller indirekte ejer mere end 25 % af aktierne eller udøver kontrol på tilsvarende måde.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Oplysningern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varer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oplysningern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nationale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transparensregister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681.7pt;margin-top:139.3pt;width:732.9pt;height:197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" fillcolor="#d4eef5" stroked="f" strokeweight=".5pt">
                <v:textbox inset=",2.5mm,,2.5mm">
                  <w:txbxContent>
                    <w:p w:rsidR="009B5998" w:rsidRDefault="009C644D">
                      <w:pPr>
                        <w:pStyle w:val="Flietext"/>
                        <w:numPr>
                          <w:ilvl w:val="0"/>
                          <w:numId w:val="11"/>
                        </w:numPr>
                        <w:ind w:right="188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In Übereinstimmung mit Artikel 72(1)(e) und Anhang XVII VERORDNUNG (EU) 2021/1060 muss in Verbindung mit der Auszahlung der </w:t>
                      </w:r>
                      <w:proofErr w:type="spellStart"/>
                      <w:r>
                        <w:rPr>
                          <w:color w:val="auto"/>
                        </w:rPr>
                        <w:t>Interreg</w:t>
                      </w:r>
                      <w:proofErr w:type="spellEnd"/>
                      <w:r>
                        <w:rPr>
                          <w:color w:val="auto"/>
                        </w:rPr>
                        <w:t>-Fördermittel die wirtschaftlichen Eigentümer der einzelnen Projektpartner aufgeführt werden, wenn diese vorhanden sind |</w:t>
                      </w:r>
                      <w:r>
                        <w:rPr>
                          <w:color w:val="auto"/>
                        </w:rPr>
                        <w:br/>
                        <w:t xml:space="preserve">I </w:t>
                      </w:r>
                      <w:proofErr w:type="spellStart"/>
                      <w:r>
                        <w:rPr>
                          <w:color w:val="auto"/>
                        </w:rPr>
                        <w:t>henhold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til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artikel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72(1)(e), </w:t>
                      </w:r>
                      <w:proofErr w:type="spellStart"/>
                      <w:r>
                        <w:rPr>
                          <w:color w:val="auto"/>
                        </w:rPr>
                        <w:t>og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bilag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XVII </w:t>
                      </w:r>
                      <w:proofErr w:type="spellStart"/>
                      <w:r>
                        <w:rPr>
                          <w:color w:val="auto"/>
                        </w:rPr>
                        <w:t>til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forordning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(EU) 2021/1060 </w:t>
                      </w:r>
                      <w:proofErr w:type="spellStart"/>
                      <w:r>
                        <w:rPr>
                          <w:color w:val="auto"/>
                        </w:rPr>
                        <w:t>skal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e reelle </w:t>
                      </w:r>
                      <w:proofErr w:type="spellStart"/>
                      <w:r>
                        <w:rPr>
                          <w:color w:val="auto"/>
                        </w:rPr>
                        <w:t>ejer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af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hver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projektpartner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uto"/>
                        </w:rPr>
                        <w:t>hvi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sådann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finde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uto"/>
                        </w:rPr>
                        <w:t>angive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i </w:t>
                      </w:r>
                      <w:proofErr w:type="spellStart"/>
                      <w:r>
                        <w:rPr>
                          <w:color w:val="auto"/>
                        </w:rPr>
                        <w:t>forbindels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med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udbetalingen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af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Interreg-midler</w:t>
                      </w:r>
                      <w:proofErr w:type="spellEnd"/>
                      <w:r>
                        <w:rPr>
                          <w:color w:val="auto"/>
                        </w:rPr>
                        <w:t>.</w:t>
                      </w:r>
                    </w:p>
                    <w:p w:rsidR="009B5998" w:rsidRDefault="009C644D">
                      <w:pPr>
                        <w:pStyle w:val="Flietext"/>
                        <w:numPr>
                          <w:ilvl w:val="0"/>
                          <w:numId w:val="11"/>
                        </w:numPr>
                        <w:ind w:right="188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Der wirtschaftliche Eigentümer entspricht dem wirtschaftlich Berechtigten nach § 3 </w:t>
                      </w:r>
                      <w:proofErr w:type="spellStart"/>
                      <w:r>
                        <w:rPr>
                          <w:color w:val="auto"/>
                        </w:rPr>
                        <w:t>GwG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bzw. § 5 f. BEK </w:t>
                      </w:r>
                      <w:proofErr w:type="spellStart"/>
                      <w:r>
                        <w:rPr>
                          <w:color w:val="auto"/>
                        </w:rPr>
                        <w:t>nr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488 </w:t>
                      </w:r>
                      <w:proofErr w:type="spellStart"/>
                      <w:r>
                        <w:rPr>
                          <w:color w:val="auto"/>
                        </w:rPr>
                        <w:t>af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18/05/2017; Wirtschaftliche Eigentümer sind danach natürlich Personen. Bei juristischen Personen ist dies jede natürliche Person, die unmittelbar oder mittelbar mit mehr als 25% beteiligt ist oder auf vergleichbare Weise Kontrolle ausübt. </w:t>
                      </w:r>
                      <w:r>
                        <w:rPr>
                          <w:color w:val="auto"/>
                          <w:lang w:val="da-DK"/>
                        </w:rPr>
                        <w:t xml:space="preserve">Die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Angaben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entsprechen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den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Angaben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im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nationalen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Transparenzregister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|</w:t>
                      </w:r>
                      <w:r>
                        <w:rPr>
                          <w:color w:val="auto"/>
                          <w:lang w:val="da-DK"/>
                        </w:rPr>
                        <w:br/>
                        <w:t xml:space="preserve">Den reelle ejer svarer til den reelle ejer i henhold til § 3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GwG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eller § 5 f. BEK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nr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488 af 18/05/2017; reelle ejere er derfor fysiske personer. For juridiske personer er det enhver fysisk person, der direkte eller indirekte ejer mere end 25 % af aktierne eller udøver kontrol på tilsvarende måde. </w:t>
                      </w:r>
                      <w:proofErr w:type="spellStart"/>
                      <w:r>
                        <w:rPr>
                          <w:color w:val="auto"/>
                        </w:rPr>
                        <w:t>Oplysningern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svarer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til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oplysningern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i </w:t>
                      </w:r>
                      <w:proofErr w:type="spellStart"/>
                      <w:r>
                        <w:rPr>
                          <w:color w:val="auto"/>
                        </w:rPr>
                        <w:t>det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nationale </w:t>
                      </w:r>
                      <w:proofErr w:type="spellStart"/>
                      <w:r>
                        <w:rPr>
                          <w:color w:val="auto"/>
                        </w:rPr>
                        <w:t>transparensregister</w:t>
                      </w:r>
                      <w:proofErr w:type="spellEnd"/>
                      <w:r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de-DE"/>
        </w:rPr>
        <w:t xml:space="preserve">Antrag auf Auszahlung &amp; Kurzbericht </w:t>
      </w:r>
      <w:r w:rsidR="00211156">
        <w:rPr>
          <w:lang w:val="de-DE"/>
        </w:rPr>
        <w:t xml:space="preserve">/ Abschlussbericht </w:t>
      </w:r>
      <w:r>
        <w:rPr>
          <w:lang w:val="de-DE"/>
        </w:rPr>
        <w:t xml:space="preserve">- Wirtschaftliche Eigentümer|  </w:t>
      </w:r>
      <w:r>
        <w:rPr>
          <w:lang w:val="de-DE"/>
        </w:rPr>
        <w:br/>
      </w:r>
      <w:proofErr w:type="spellStart"/>
      <w:r>
        <w:rPr>
          <w:lang w:val="de-DE"/>
        </w:rPr>
        <w:t>Anmodning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dbetaling</w:t>
      </w:r>
      <w:proofErr w:type="spellEnd"/>
      <w:r>
        <w:rPr>
          <w:lang w:val="de-DE"/>
        </w:rPr>
        <w:t xml:space="preserve"> </w:t>
      </w:r>
      <w:r w:rsidR="008477B6">
        <w:rPr>
          <w:lang w:val="de-DE"/>
        </w:rPr>
        <w:t>&amp;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tatusrapport</w:t>
      </w:r>
      <w:proofErr w:type="spellEnd"/>
      <w:r>
        <w:rPr>
          <w:lang w:val="de-DE"/>
        </w:rPr>
        <w:t xml:space="preserve"> </w:t>
      </w:r>
      <w:r w:rsidR="00211156">
        <w:rPr>
          <w:lang w:val="de-DE"/>
        </w:rPr>
        <w:t xml:space="preserve">/ </w:t>
      </w:r>
      <w:proofErr w:type="spellStart"/>
      <w:r w:rsidR="00211156">
        <w:rPr>
          <w:lang w:val="de-DE"/>
        </w:rPr>
        <w:t>slutrapport</w:t>
      </w:r>
      <w:proofErr w:type="spellEnd"/>
      <w:r w:rsidR="00211156">
        <w:rPr>
          <w:lang w:val="de-DE"/>
        </w:rPr>
        <w:t xml:space="preserve"> </w:t>
      </w:r>
      <w:r>
        <w:rPr>
          <w:lang w:val="de-DE"/>
        </w:rPr>
        <w:t xml:space="preserve">– </w:t>
      </w:r>
      <w:proofErr w:type="spellStart"/>
      <w:r>
        <w:rPr>
          <w:lang w:val="de-DE"/>
        </w:rPr>
        <w:t>Re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jere</w:t>
      </w:r>
      <w:proofErr w:type="spellEnd"/>
    </w:p>
    <w:tbl>
      <w:tblPr>
        <w:tblStyle w:val="Tabel-Gitter"/>
        <w:tblW w:w="9776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9B5998">
        <w:tc>
          <w:tcPr>
            <w:tcW w:w="2689" w:type="dxa"/>
            <w:shd w:val="clear" w:color="auto" w:fill="EDEDED" w:themeFill="accent3" w:themeFillTint="33"/>
          </w:tcPr>
          <w:p w:rsidR="009B5998" w:rsidRDefault="009C644D">
            <w:r>
              <w:t>Projekt:</w:t>
            </w:r>
          </w:p>
        </w:tc>
        <w:tc>
          <w:tcPr>
            <w:tcW w:w="7087" w:type="dxa"/>
          </w:tcPr>
          <w:p w:rsidR="009B5998" w:rsidRDefault="009B5998">
            <w:pPr>
              <w:rPr>
                <w:color w:val="4B4B4B"/>
              </w:rPr>
            </w:pPr>
          </w:p>
        </w:tc>
      </w:tr>
      <w:tr w:rsidR="009B5998">
        <w:tc>
          <w:tcPr>
            <w:tcW w:w="2689" w:type="dxa"/>
            <w:shd w:val="clear" w:color="auto" w:fill="EDEDED" w:themeFill="accent3" w:themeFillTint="33"/>
          </w:tcPr>
          <w:p w:rsidR="009B5998" w:rsidRDefault="009C644D">
            <w:r>
              <w:t>Projektpartner:</w:t>
            </w:r>
          </w:p>
        </w:tc>
        <w:tc>
          <w:tcPr>
            <w:tcW w:w="7087" w:type="dxa"/>
          </w:tcPr>
          <w:p w:rsidR="009B5998" w:rsidRDefault="009B5998">
            <w:pPr>
              <w:rPr>
                <w:color w:val="4B4B4B"/>
              </w:rPr>
            </w:pPr>
          </w:p>
        </w:tc>
      </w:tr>
      <w:tr w:rsidR="009B5998">
        <w:tc>
          <w:tcPr>
            <w:tcW w:w="2689" w:type="dxa"/>
            <w:shd w:val="clear" w:color="auto" w:fill="EDEDED" w:themeFill="accent3" w:themeFillTint="33"/>
          </w:tcPr>
          <w:p w:rsidR="009B5998" w:rsidRDefault="009C644D">
            <w:r>
              <w:t>Projektnummer:</w:t>
            </w:r>
          </w:p>
        </w:tc>
        <w:tc>
          <w:tcPr>
            <w:tcW w:w="7087" w:type="dxa"/>
          </w:tcPr>
          <w:p w:rsidR="009B5998" w:rsidRDefault="009B5998">
            <w:pPr>
              <w:rPr>
                <w:color w:val="4B4B4B"/>
              </w:rPr>
            </w:pPr>
          </w:p>
        </w:tc>
      </w:tr>
      <w:tr w:rsidR="009B5998">
        <w:tc>
          <w:tcPr>
            <w:tcW w:w="2689" w:type="dxa"/>
            <w:shd w:val="clear" w:color="auto" w:fill="EDEDED" w:themeFill="accent3" w:themeFillTint="33"/>
          </w:tcPr>
          <w:p w:rsidR="009B5998" w:rsidRDefault="009C644D">
            <w:r>
              <w:t>Datum | Dato</w:t>
            </w:r>
          </w:p>
        </w:tc>
        <w:sdt>
          <w:sdtPr>
            <w:rPr>
              <w:color w:val="4B4B4B"/>
            </w:rPr>
            <w:id w:val="1880438924"/>
            <w:placeholder>
              <w:docPart w:val="36A31548E8AB44F083FC2A480A39342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:rsidR="009B5998" w:rsidRDefault="009C644D">
                <w:pPr>
                  <w:rPr>
                    <w:color w:val="4B4B4B"/>
                  </w:rPr>
                </w:pPr>
                <w:r>
                  <w:rPr>
                    <w:color w:val="4B4B4B"/>
                  </w:rPr>
                  <w:t xml:space="preserve">Datum wählen | </w:t>
                </w:r>
                <w:r>
                  <w:rPr>
                    <w:color w:val="4B4B4B"/>
                    <w:lang w:val="da-DK"/>
                  </w:rPr>
                  <w:t>Vælg dato</w:t>
                </w:r>
                <w:r>
                  <w:rPr>
                    <w:color w:val="4B4B4B"/>
                  </w:rPr>
                  <w:t xml:space="preserve"> </w:t>
                </w:r>
              </w:p>
            </w:tc>
          </w:sdtContent>
        </w:sdt>
      </w:tr>
    </w:tbl>
    <w:p w:rsidR="009B5998" w:rsidRDefault="009B5998"/>
    <w:p w:rsidR="009B5998" w:rsidRDefault="009B5998"/>
    <w:p w:rsidR="00DA2FC0" w:rsidRDefault="00DA2FC0"/>
    <w:p w:rsidR="008477B6" w:rsidRDefault="008477B6"/>
    <w:tbl>
      <w:tblPr>
        <w:tblStyle w:val="Tabel-Gitter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5023"/>
        <w:gridCol w:w="2935"/>
        <w:gridCol w:w="2935"/>
        <w:gridCol w:w="2935"/>
      </w:tblGrid>
      <w:tr w:rsidR="009B5998">
        <w:tc>
          <w:tcPr>
            <w:tcW w:w="846" w:type="dxa"/>
          </w:tcPr>
          <w:p w:rsidR="009B5998" w:rsidRDefault="009C644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0"/>
              </w:rPr>
              <w:lastRenderedPageBreak/>
              <w:t>a)</w:t>
            </w:r>
          </w:p>
        </w:tc>
        <w:tc>
          <w:tcPr>
            <w:tcW w:w="13828" w:type="dxa"/>
            <w:gridSpan w:val="4"/>
          </w:tcPr>
          <w:p w:rsidR="009B5998" w:rsidRDefault="009C644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rtschaftlicher Eigentümer des Projektpartners</w:t>
            </w:r>
            <w:r w:rsidR="00211156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 xml:space="preserve">| </w:t>
            </w:r>
            <w:proofErr w:type="spellStart"/>
            <w:r>
              <w:rPr>
                <w:rFonts w:ascii="Arial Black" w:hAnsi="Arial Black"/>
              </w:rPr>
              <w:t>Projekpartnerens</w:t>
            </w:r>
            <w:proofErr w:type="spellEnd"/>
            <w:r>
              <w:rPr>
                <w:rFonts w:ascii="Arial Black" w:hAnsi="Arial Black"/>
              </w:rPr>
              <w:t xml:space="preserve"> </w:t>
            </w:r>
            <w:proofErr w:type="spellStart"/>
            <w:r>
              <w:rPr>
                <w:rFonts w:ascii="Arial Black" w:hAnsi="Arial Black"/>
              </w:rPr>
              <w:t>reele</w:t>
            </w:r>
            <w:proofErr w:type="spellEnd"/>
            <w:r>
              <w:rPr>
                <w:rFonts w:ascii="Arial Black" w:hAnsi="Arial Black"/>
              </w:rPr>
              <w:t xml:space="preserve"> </w:t>
            </w:r>
            <w:proofErr w:type="spellStart"/>
            <w:r>
              <w:rPr>
                <w:rFonts w:ascii="Arial Black" w:hAnsi="Arial Black"/>
              </w:rPr>
              <w:t>ejere</w:t>
            </w:r>
            <w:proofErr w:type="spellEnd"/>
            <w:r>
              <w:rPr>
                <w:rFonts w:ascii="Arial Black" w:hAnsi="Arial Black"/>
              </w:rPr>
              <w:t>:</w:t>
            </w:r>
          </w:p>
        </w:tc>
      </w:tr>
      <w:tr w:rsidR="009B5998">
        <w:tc>
          <w:tcPr>
            <w:tcW w:w="846" w:type="dxa"/>
          </w:tcPr>
          <w:p w:rsidR="009B5998" w:rsidRDefault="009C644D">
            <w:pPr>
              <w:jc w:val="center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Nr.</w:t>
            </w:r>
          </w:p>
        </w:tc>
        <w:tc>
          <w:tcPr>
            <w:tcW w:w="5023" w:type="dxa"/>
          </w:tcPr>
          <w:p w:rsidR="009B5998" w:rsidRDefault="009C644D">
            <w:pPr>
              <w:jc w:val="center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 xml:space="preserve">Vorname | </w:t>
            </w:r>
            <w:proofErr w:type="spellStart"/>
            <w:r>
              <w:rPr>
                <w:rFonts w:ascii="Arial Black" w:hAnsi="Arial Black"/>
                <w:sz w:val="16"/>
              </w:rPr>
              <w:t>Fornavn</w:t>
            </w:r>
            <w:proofErr w:type="spellEnd"/>
          </w:p>
        </w:tc>
        <w:tc>
          <w:tcPr>
            <w:tcW w:w="2935" w:type="dxa"/>
          </w:tcPr>
          <w:p w:rsidR="009B5998" w:rsidRDefault="009C644D">
            <w:pPr>
              <w:jc w:val="center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 xml:space="preserve">Nachnahme | </w:t>
            </w:r>
            <w:proofErr w:type="spellStart"/>
            <w:r>
              <w:rPr>
                <w:rFonts w:ascii="Arial Black" w:hAnsi="Arial Black"/>
                <w:sz w:val="16"/>
              </w:rPr>
              <w:t>Efternavn</w:t>
            </w:r>
            <w:proofErr w:type="spellEnd"/>
          </w:p>
        </w:tc>
        <w:tc>
          <w:tcPr>
            <w:tcW w:w="2935" w:type="dxa"/>
          </w:tcPr>
          <w:p w:rsidR="009B5998" w:rsidRDefault="009C644D">
            <w:pPr>
              <w:jc w:val="center"/>
              <w:rPr>
                <w:rFonts w:ascii="Arial Black" w:hAnsi="Arial Black"/>
                <w:sz w:val="16"/>
                <w:lang w:val="da-DK"/>
              </w:rPr>
            </w:pPr>
            <w:r>
              <w:rPr>
                <w:rFonts w:ascii="Arial Black" w:hAnsi="Arial Black"/>
                <w:sz w:val="16"/>
              </w:rPr>
              <w:t>Geburtsdatum | F</w:t>
            </w:r>
            <w:proofErr w:type="spellStart"/>
            <w:r>
              <w:rPr>
                <w:rFonts w:ascii="Arial Black" w:hAnsi="Arial Black"/>
                <w:sz w:val="16"/>
                <w:lang w:val="da-DK"/>
              </w:rPr>
              <w:t>ødselsdato</w:t>
            </w:r>
            <w:proofErr w:type="spellEnd"/>
          </w:p>
        </w:tc>
        <w:tc>
          <w:tcPr>
            <w:tcW w:w="2935" w:type="dxa"/>
          </w:tcPr>
          <w:p w:rsidR="009B5998" w:rsidRDefault="009C644D">
            <w:pPr>
              <w:jc w:val="center"/>
              <w:rPr>
                <w:rFonts w:ascii="Arial Black" w:hAnsi="Arial Black"/>
                <w:sz w:val="16"/>
              </w:rPr>
            </w:pPr>
            <w:proofErr w:type="spellStart"/>
            <w:r>
              <w:rPr>
                <w:rFonts w:ascii="Arial Black" w:hAnsi="Arial Black"/>
                <w:sz w:val="16"/>
              </w:rPr>
              <w:t>Steuer.Id</w:t>
            </w:r>
            <w:proofErr w:type="spellEnd"/>
            <w:r>
              <w:rPr>
                <w:rFonts w:ascii="Arial Black" w:hAnsi="Arial Black"/>
                <w:sz w:val="16"/>
              </w:rPr>
              <w:t xml:space="preserve"> | CPR</w:t>
            </w:r>
          </w:p>
        </w:tc>
      </w:tr>
      <w:tr w:rsidR="009B5998">
        <w:tc>
          <w:tcPr>
            <w:tcW w:w="846" w:type="dxa"/>
          </w:tcPr>
          <w:p w:rsidR="009B5998" w:rsidRDefault="009B5998">
            <w:pPr>
              <w:pStyle w:val="Listeafsnit"/>
              <w:numPr>
                <w:ilvl w:val="0"/>
                <w:numId w:val="12"/>
              </w:numPr>
            </w:pPr>
          </w:p>
        </w:tc>
        <w:tc>
          <w:tcPr>
            <w:tcW w:w="5023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</w:tr>
      <w:tr w:rsidR="009B5998">
        <w:tc>
          <w:tcPr>
            <w:tcW w:w="846" w:type="dxa"/>
          </w:tcPr>
          <w:p w:rsidR="009B5998" w:rsidRDefault="009B5998">
            <w:pPr>
              <w:pStyle w:val="Listeafsnit"/>
              <w:numPr>
                <w:ilvl w:val="0"/>
                <w:numId w:val="12"/>
              </w:numPr>
            </w:pPr>
          </w:p>
        </w:tc>
        <w:tc>
          <w:tcPr>
            <w:tcW w:w="5023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</w:tr>
      <w:tr w:rsidR="009B5998">
        <w:tc>
          <w:tcPr>
            <w:tcW w:w="846" w:type="dxa"/>
          </w:tcPr>
          <w:p w:rsidR="009B5998" w:rsidRDefault="009B5998">
            <w:pPr>
              <w:pStyle w:val="Listeafsnit"/>
              <w:numPr>
                <w:ilvl w:val="0"/>
                <w:numId w:val="12"/>
              </w:numPr>
            </w:pPr>
          </w:p>
        </w:tc>
        <w:tc>
          <w:tcPr>
            <w:tcW w:w="5023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</w:tr>
      <w:tr w:rsidR="009B5998">
        <w:tc>
          <w:tcPr>
            <w:tcW w:w="846" w:type="dxa"/>
          </w:tcPr>
          <w:p w:rsidR="009B5998" w:rsidRDefault="009B5998">
            <w:pPr>
              <w:pStyle w:val="Listeafsnit"/>
              <w:numPr>
                <w:ilvl w:val="0"/>
                <w:numId w:val="12"/>
              </w:numPr>
            </w:pPr>
          </w:p>
        </w:tc>
        <w:tc>
          <w:tcPr>
            <w:tcW w:w="5023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</w:tr>
      <w:tr w:rsidR="009B5998">
        <w:tc>
          <w:tcPr>
            <w:tcW w:w="846" w:type="dxa"/>
          </w:tcPr>
          <w:p w:rsidR="009B5998" w:rsidRDefault="009B5998">
            <w:pPr>
              <w:pStyle w:val="Listeafsnit"/>
              <w:numPr>
                <w:ilvl w:val="0"/>
                <w:numId w:val="12"/>
              </w:numPr>
            </w:pPr>
          </w:p>
        </w:tc>
        <w:tc>
          <w:tcPr>
            <w:tcW w:w="5023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</w:tr>
      <w:tr w:rsidR="009B5998">
        <w:tc>
          <w:tcPr>
            <w:tcW w:w="846" w:type="dxa"/>
          </w:tcPr>
          <w:p w:rsidR="009B5998" w:rsidRDefault="009B5998">
            <w:pPr>
              <w:pStyle w:val="Listeafsnit"/>
              <w:numPr>
                <w:ilvl w:val="0"/>
                <w:numId w:val="12"/>
              </w:numPr>
            </w:pPr>
          </w:p>
        </w:tc>
        <w:tc>
          <w:tcPr>
            <w:tcW w:w="5023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</w:tr>
      <w:tr w:rsidR="009B5998">
        <w:tc>
          <w:tcPr>
            <w:tcW w:w="846" w:type="dxa"/>
          </w:tcPr>
          <w:p w:rsidR="009B5998" w:rsidRDefault="009B5998">
            <w:pPr>
              <w:pStyle w:val="Listeafsnit"/>
              <w:numPr>
                <w:ilvl w:val="0"/>
                <w:numId w:val="12"/>
              </w:numPr>
            </w:pPr>
          </w:p>
        </w:tc>
        <w:tc>
          <w:tcPr>
            <w:tcW w:w="5023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</w:tr>
      <w:tr w:rsidR="009B5998">
        <w:tc>
          <w:tcPr>
            <w:tcW w:w="846" w:type="dxa"/>
          </w:tcPr>
          <w:p w:rsidR="009B5998" w:rsidRDefault="009B5998">
            <w:pPr>
              <w:pStyle w:val="Listeafsnit"/>
              <w:numPr>
                <w:ilvl w:val="0"/>
                <w:numId w:val="12"/>
              </w:numPr>
            </w:pPr>
          </w:p>
        </w:tc>
        <w:tc>
          <w:tcPr>
            <w:tcW w:w="5023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</w:tr>
      <w:tr w:rsidR="009B5998">
        <w:tc>
          <w:tcPr>
            <w:tcW w:w="846" w:type="dxa"/>
          </w:tcPr>
          <w:p w:rsidR="009B5998" w:rsidRDefault="009B5998">
            <w:pPr>
              <w:pStyle w:val="Listeafsnit"/>
              <w:numPr>
                <w:ilvl w:val="0"/>
                <w:numId w:val="12"/>
              </w:numPr>
            </w:pPr>
          </w:p>
        </w:tc>
        <w:tc>
          <w:tcPr>
            <w:tcW w:w="5023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</w:tr>
      <w:tr w:rsidR="009B5998">
        <w:tc>
          <w:tcPr>
            <w:tcW w:w="846" w:type="dxa"/>
          </w:tcPr>
          <w:p w:rsidR="009B5998" w:rsidRDefault="009B5998">
            <w:pPr>
              <w:pStyle w:val="Listeafsnit"/>
              <w:numPr>
                <w:ilvl w:val="0"/>
                <w:numId w:val="12"/>
              </w:numPr>
            </w:pPr>
          </w:p>
        </w:tc>
        <w:tc>
          <w:tcPr>
            <w:tcW w:w="5023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  <w:tc>
          <w:tcPr>
            <w:tcW w:w="2935" w:type="dxa"/>
          </w:tcPr>
          <w:p w:rsidR="009B5998" w:rsidRDefault="009B5998"/>
        </w:tc>
      </w:tr>
    </w:tbl>
    <w:p w:rsidR="009B5998" w:rsidRDefault="009B5998">
      <w:bookmarkStart w:id="0" w:name="_GoBack"/>
      <w:bookmarkEnd w:id="0"/>
    </w:p>
    <w:p w:rsidR="009B5998" w:rsidRDefault="009C644D">
      <w:pPr>
        <w:rPr>
          <w:b/>
        </w:rPr>
      </w:pPr>
      <w:r>
        <w:rPr>
          <w:b/>
        </w:rPr>
        <w:t xml:space="preserve">Kommentare und Erläuterungen | </w:t>
      </w:r>
      <w:proofErr w:type="spellStart"/>
      <w:r>
        <w:rPr>
          <w:b/>
        </w:rPr>
        <w:t>Kommentar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dybninger</w:t>
      </w:r>
      <w:proofErr w:type="spellEnd"/>
      <w:r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9B5998">
        <w:trPr>
          <w:trHeight w:val="2966"/>
        </w:trPr>
        <w:tc>
          <w:tcPr>
            <w:tcW w:w="14674" w:type="dxa"/>
          </w:tcPr>
          <w:p w:rsidR="009B5998" w:rsidRDefault="009B5998"/>
        </w:tc>
      </w:tr>
    </w:tbl>
    <w:p w:rsidR="009B5998" w:rsidRDefault="009B5998" w:rsidP="00DA2FC0"/>
    <w:sectPr w:rsidR="009B5998">
      <w:headerReference w:type="default" r:id="rId8"/>
      <w:footerReference w:type="default" r:id="rId9"/>
      <w:pgSz w:w="16838" w:h="11906" w:orient="landscape"/>
      <w:pgMar w:top="1440" w:right="1077" w:bottom="1077" w:left="107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98" w:rsidRDefault="009C644D">
      <w:pPr>
        <w:spacing w:after="0" w:line="240" w:lineRule="auto"/>
      </w:pPr>
      <w:r>
        <w:separator/>
      </w:r>
    </w:p>
  </w:endnote>
  <w:endnote w:type="continuationSeparator" w:id="0">
    <w:p w:rsidR="009B5998" w:rsidRDefault="009C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023518"/>
      <w:docPartObj>
        <w:docPartGallery w:val="Page Numbers (Bottom of Page)"/>
        <w:docPartUnique/>
      </w:docPartObj>
    </w:sdtPr>
    <w:sdtEndPr/>
    <w:sdtContent>
      <w:p w:rsidR="009B5998" w:rsidRDefault="009C644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B6">
          <w:rPr>
            <w:noProof/>
          </w:rPr>
          <w:t>2</w:t>
        </w:r>
        <w:r>
          <w:fldChar w:fldCharType="end"/>
        </w:r>
      </w:p>
    </w:sdtContent>
  </w:sdt>
  <w:p w:rsidR="009B5998" w:rsidRDefault="009B59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98" w:rsidRDefault="009C644D">
      <w:pPr>
        <w:spacing w:after="0" w:line="240" w:lineRule="auto"/>
      </w:pPr>
      <w:r>
        <w:separator/>
      </w:r>
    </w:p>
  </w:footnote>
  <w:footnote w:type="continuationSeparator" w:id="0">
    <w:p w:rsidR="009B5998" w:rsidRDefault="009C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98" w:rsidRDefault="00DA2FC0">
    <w:pPr>
      <w:pStyle w:val="Sidehoved"/>
      <w:ind w:left="1836" w:firstLine="4536"/>
    </w:pPr>
    <w:r w:rsidRPr="00F969CD"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5D54F4FC" wp14:editId="1F473D58">
          <wp:simplePos x="0" y="0"/>
          <wp:positionH relativeFrom="margin">
            <wp:posOffset>0</wp:posOffset>
          </wp:positionH>
          <wp:positionV relativeFrom="margin">
            <wp:posOffset>-446405</wp:posOffset>
          </wp:positionV>
          <wp:extent cx="1974850" cy="365760"/>
          <wp:effectExtent l="0" t="0" r="635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KP_Logo_RGB_pos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44D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417310</wp:posOffset>
          </wp:positionH>
          <wp:positionV relativeFrom="margin">
            <wp:posOffset>-593989</wp:posOffset>
          </wp:positionV>
          <wp:extent cx="2439670" cy="628650"/>
          <wp:effectExtent l="0" t="0" r="0" b="0"/>
          <wp:wrapNone/>
          <wp:docPr id="6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-Logo bilingual RGB png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" t="14427" r="15094" b="15394"/>
                  <a:stretch/>
                </pic:blipFill>
                <pic:spPr bwMode="auto">
                  <a:xfrm>
                    <a:off x="0" y="0"/>
                    <a:ext cx="243967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C14"/>
    <w:multiLevelType w:val="hybridMultilevel"/>
    <w:tmpl w:val="D338A01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2775ED"/>
    <w:multiLevelType w:val="hybridMultilevel"/>
    <w:tmpl w:val="9B465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408"/>
    <w:multiLevelType w:val="hybridMultilevel"/>
    <w:tmpl w:val="F0D6DA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5F4"/>
    <w:multiLevelType w:val="hybridMultilevel"/>
    <w:tmpl w:val="BA223C70"/>
    <w:lvl w:ilvl="0" w:tplc="7B2E39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A03E7"/>
    <w:multiLevelType w:val="hybridMultilevel"/>
    <w:tmpl w:val="CD0CF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48D5"/>
    <w:multiLevelType w:val="hybridMultilevel"/>
    <w:tmpl w:val="967EE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144AA"/>
    <w:multiLevelType w:val="hybridMultilevel"/>
    <w:tmpl w:val="0A6C4F2C"/>
    <w:lvl w:ilvl="0" w:tplc="B5180FA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15F6E"/>
    <w:multiLevelType w:val="hybridMultilevel"/>
    <w:tmpl w:val="17F455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863D4"/>
    <w:multiLevelType w:val="hybridMultilevel"/>
    <w:tmpl w:val="186E8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1215"/>
    <w:multiLevelType w:val="hybridMultilevel"/>
    <w:tmpl w:val="D18C6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C31F8"/>
    <w:multiLevelType w:val="hybridMultilevel"/>
    <w:tmpl w:val="16C4E64E"/>
    <w:lvl w:ilvl="0" w:tplc="1CEE4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728C6"/>
    <w:multiLevelType w:val="hybridMultilevel"/>
    <w:tmpl w:val="17F455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0568B"/>
    <w:multiLevelType w:val="hybridMultilevel"/>
    <w:tmpl w:val="D228F504"/>
    <w:lvl w:ilvl="0" w:tplc="5F82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98"/>
    <w:rsid w:val="00211156"/>
    <w:rsid w:val="005F6005"/>
    <w:rsid w:val="00600270"/>
    <w:rsid w:val="008477B6"/>
    <w:rsid w:val="009B5998"/>
    <w:rsid w:val="009C644D"/>
    <w:rsid w:val="00DA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5EC65A"/>
  <w15:chartTrackingRefBased/>
  <w15:docId w15:val="{50558CBA-2AF0-4D5A-9C33-14DC0C1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Normal"/>
    <w:link w:val="FlietextZchn"/>
    <w:qFormat/>
    <w:pPr>
      <w:spacing w:before="120" w:after="120" w:line="276" w:lineRule="auto"/>
    </w:pPr>
    <w:rPr>
      <w:rFonts w:eastAsiaTheme="minorEastAsia"/>
      <w:color w:val="4B4B4B"/>
      <w:szCs w:val="16"/>
    </w:rPr>
  </w:style>
  <w:style w:type="character" w:customStyle="1" w:styleId="FlietextZchn">
    <w:name w:val="Fließtext Zchn"/>
    <w:basedOn w:val="Standardskrifttypeiafsnit"/>
    <w:link w:val="Flietext"/>
    <w:rPr>
      <w:rFonts w:eastAsiaTheme="minorEastAsia"/>
      <w:color w:val="4B4B4B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Fodnotehenvisning">
    <w:name w:val="footnote reference"/>
    <w:aliases w:val="Footnote symbol,stylish,Ref,de nota al pie,Footnote reference number,note TESI,Footnote Reference1,Voetnootverwijzing,Times 10 Point,Exposant 3 Point,Periodikum Fußnotenzeichen"/>
    <w:basedOn w:val="Standardskrifttypeiafsnit"/>
    <w:unhideWhenUsed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Pr>
      <w:b/>
      <w:color w:val="4B4B4B"/>
      <w:sz w:val="32"/>
      <w:szCs w:val="32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Pr>
      <w:b/>
      <w:color w:val="4B4B4B"/>
      <w:sz w:val="32"/>
      <w:szCs w:val="32"/>
      <w:lang w:val="da-DK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A31548E8AB44F083FC2A480A393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5DDBF-2EE3-494D-8197-12B5ED0489C3}"/>
      </w:docPartPr>
      <w:docPartBody>
        <w:p w:rsidR="00FF5ED1" w:rsidRDefault="00FF5ED1">
          <w:pPr>
            <w:pStyle w:val="36A31548E8AB44F083FC2A480A39342A"/>
          </w:pPr>
          <w:r>
            <w:rPr>
              <w:color w:val="4B4B4B"/>
            </w:rPr>
            <w:t xml:space="preserve">Datum wählen | </w:t>
          </w:r>
          <w:r>
            <w:rPr>
              <w:color w:val="4B4B4B"/>
              <w:lang w:val="da-DK"/>
            </w:rPr>
            <w:t>Vælg dato</w:t>
          </w:r>
          <w:r>
            <w:rPr>
              <w:color w:val="4B4B4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1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D1434B2822B4017B815E13C88CEBC15">
    <w:name w:val="BD1434B2822B4017B815E13C88CEBC15"/>
    <w:rPr>
      <w:rFonts w:eastAsiaTheme="minorHAnsi"/>
      <w:lang w:eastAsia="en-US"/>
    </w:rPr>
  </w:style>
  <w:style w:type="paragraph" w:customStyle="1" w:styleId="A008A61FC76248709AC418D4A2D413F0">
    <w:name w:val="A008A61FC76248709AC418D4A2D413F0"/>
  </w:style>
  <w:style w:type="paragraph" w:customStyle="1" w:styleId="A31ABF65FA0D4A72AF930D64A6A4ABF8">
    <w:name w:val="A31ABF65FA0D4A72AF930D64A6A4ABF8"/>
  </w:style>
  <w:style w:type="paragraph" w:customStyle="1" w:styleId="9F44DB251AAB4ED08318D66622DA99B7">
    <w:name w:val="9F44DB251AAB4ED08318D66622DA99B7"/>
  </w:style>
  <w:style w:type="paragraph" w:customStyle="1" w:styleId="DAD64A90CA464167A6F9D15F196B677D">
    <w:name w:val="DAD64A90CA464167A6F9D15F196B677D"/>
  </w:style>
  <w:style w:type="paragraph" w:customStyle="1" w:styleId="CAD2570E16264E27A0DA3F9B8F81C0EA">
    <w:name w:val="CAD2570E16264E27A0DA3F9B8F81C0EA"/>
  </w:style>
  <w:style w:type="paragraph" w:customStyle="1" w:styleId="F3BD24E104BD41A1A35EB5642942751D">
    <w:name w:val="F3BD24E104BD41A1A35EB5642942751D"/>
  </w:style>
  <w:style w:type="paragraph" w:customStyle="1" w:styleId="91290808ADEF4E2DA7540392AE1FAF66">
    <w:name w:val="91290808ADEF4E2DA7540392AE1FAF66"/>
  </w:style>
  <w:style w:type="paragraph" w:customStyle="1" w:styleId="9E4973B110F64879A4D5166841D67175">
    <w:name w:val="9E4973B110F64879A4D5166841D67175"/>
  </w:style>
  <w:style w:type="paragraph" w:customStyle="1" w:styleId="6B3290A30BDE4339A669B03BDA0C322A">
    <w:name w:val="6B3290A30BDE4339A669B03BDA0C322A"/>
  </w:style>
  <w:style w:type="paragraph" w:customStyle="1" w:styleId="7A26EF49A319447CA001A63FA0F30EEF">
    <w:name w:val="7A26EF49A319447CA001A63FA0F30EEF"/>
  </w:style>
  <w:style w:type="paragraph" w:customStyle="1" w:styleId="DD0BD7D1DDAA4B7BA5C9A0C995D2A0B2">
    <w:name w:val="DD0BD7D1DDAA4B7BA5C9A0C995D2A0B2"/>
  </w:style>
  <w:style w:type="paragraph" w:customStyle="1" w:styleId="7AC64E7E0C61478DAA4FF5B8CCA98978">
    <w:name w:val="7AC64E7E0C61478DAA4FF5B8CCA98978"/>
  </w:style>
  <w:style w:type="paragraph" w:customStyle="1" w:styleId="DB74C3C7935F4CDB821384BBC4EC3E17">
    <w:name w:val="DB74C3C7935F4CDB821384BBC4EC3E17"/>
  </w:style>
  <w:style w:type="paragraph" w:customStyle="1" w:styleId="FF3AA5480752475F93682934A0114724">
    <w:name w:val="FF3AA5480752475F93682934A0114724"/>
  </w:style>
  <w:style w:type="paragraph" w:customStyle="1" w:styleId="D1FC27DEC326445AA9814CE53861C5AA">
    <w:name w:val="D1FC27DEC326445AA9814CE53861C5AA"/>
  </w:style>
  <w:style w:type="paragraph" w:customStyle="1" w:styleId="462C16C587C343478A90B64619942641">
    <w:name w:val="462C16C587C343478A90B64619942641"/>
  </w:style>
  <w:style w:type="paragraph" w:customStyle="1" w:styleId="EE2C185804CD4705AABDB10C00A8EC64">
    <w:name w:val="EE2C185804CD4705AABDB10C00A8EC64"/>
  </w:style>
  <w:style w:type="paragraph" w:customStyle="1" w:styleId="972EC2BD445A45D9B05C1A44E3FC7FCD">
    <w:name w:val="972EC2BD445A45D9B05C1A44E3FC7FCD"/>
  </w:style>
  <w:style w:type="paragraph" w:customStyle="1" w:styleId="6050ECF442E8482C9C65474CB309FFD7">
    <w:name w:val="6050ECF442E8482C9C65474CB309FFD7"/>
  </w:style>
  <w:style w:type="paragraph" w:customStyle="1" w:styleId="0DAD1D609E614F8B9C1A8E001489FD6E">
    <w:name w:val="0DAD1D609E614F8B9C1A8E001489FD6E"/>
  </w:style>
  <w:style w:type="paragraph" w:customStyle="1" w:styleId="0832EA6D8ED845B5B11F7581ED9C6793">
    <w:name w:val="0832EA6D8ED845B5B11F7581ED9C6793"/>
  </w:style>
  <w:style w:type="paragraph" w:customStyle="1" w:styleId="B0274367D4064750A942B587EF95A16E">
    <w:name w:val="B0274367D4064750A942B587EF95A16E"/>
  </w:style>
  <w:style w:type="paragraph" w:customStyle="1" w:styleId="06E0B6AB8D7C458DA3EAD14E2A28931B">
    <w:name w:val="06E0B6AB8D7C458DA3EAD14E2A28931B"/>
  </w:style>
  <w:style w:type="paragraph" w:customStyle="1" w:styleId="3840352C6D4140E4AD30137E2ABC3567">
    <w:name w:val="3840352C6D4140E4AD30137E2ABC3567"/>
  </w:style>
  <w:style w:type="paragraph" w:customStyle="1" w:styleId="BD4D80DCEA3E42FB8EEA9E4351B1AD3D">
    <w:name w:val="BD4D80DCEA3E42FB8EEA9E4351B1AD3D"/>
  </w:style>
  <w:style w:type="paragraph" w:customStyle="1" w:styleId="147A351357AA4E32ABD2B0B838C337A2">
    <w:name w:val="147A351357AA4E32ABD2B0B838C337A2"/>
  </w:style>
  <w:style w:type="paragraph" w:customStyle="1" w:styleId="8FAFE60E50AF4C3C9A3CC9B0CD8EEAA8">
    <w:name w:val="8FAFE60E50AF4C3C9A3CC9B0CD8EEAA8"/>
  </w:style>
  <w:style w:type="paragraph" w:customStyle="1" w:styleId="E71FC62AEEC4491D821542F97F007F41">
    <w:name w:val="E71FC62AEEC4491D821542F97F007F41"/>
  </w:style>
  <w:style w:type="paragraph" w:customStyle="1" w:styleId="1F3CBF39082D44B4B4AC5A5241F11673">
    <w:name w:val="1F3CBF39082D44B4B4AC5A5241F11673"/>
  </w:style>
  <w:style w:type="paragraph" w:customStyle="1" w:styleId="E6E4A548DC654BD18181F39AF476B9E1">
    <w:name w:val="E6E4A548DC654BD18181F39AF476B9E1"/>
  </w:style>
  <w:style w:type="paragraph" w:customStyle="1" w:styleId="74BE962E3EF441D1AD59EC01B2E088D6">
    <w:name w:val="74BE962E3EF441D1AD59EC01B2E088D6"/>
  </w:style>
  <w:style w:type="paragraph" w:customStyle="1" w:styleId="B903BD84D13840DA8FF80C00C71631AE">
    <w:name w:val="B903BD84D13840DA8FF80C00C71631AE"/>
  </w:style>
  <w:style w:type="paragraph" w:customStyle="1" w:styleId="B4E89341A92A421DAD748D9274AE704F">
    <w:name w:val="B4E89341A92A421DAD748D9274AE704F"/>
  </w:style>
  <w:style w:type="paragraph" w:customStyle="1" w:styleId="0F235494F8C34007AA4CCDE79497C61C">
    <w:name w:val="0F235494F8C34007AA4CCDE79497C61C"/>
  </w:style>
  <w:style w:type="paragraph" w:customStyle="1" w:styleId="31BCE03B484E4FE1AD8A281DA863A1D0">
    <w:name w:val="31BCE03B484E4FE1AD8A281DA863A1D0"/>
  </w:style>
  <w:style w:type="paragraph" w:customStyle="1" w:styleId="205F4988C71E4D46A385DE0DDAB50445">
    <w:name w:val="205F4988C71E4D46A385DE0DDAB50445"/>
  </w:style>
  <w:style w:type="paragraph" w:customStyle="1" w:styleId="B2AC16AACF5D41D19051A55DD5DDA104">
    <w:name w:val="B2AC16AACF5D41D19051A55DD5DDA104"/>
  </w:style>
  <w:style w:type="paragraph" w:customStyle="1" w:styleId="C3EB0F9409104AC9BC532B085F24C5B6">
    <w:name w:val="C3EB0F9409104AC9BC532B085F24C5B6"/>
  </w:style>
  <w:style w:type="paragraph" w:customStyle="1" w:styleId="0B9C3EF70CE945268621E3401BC40829">
    <w:name w:val="0B9C3EF70CE945268621E3401BC40829"/>
  </w:style>
  <w:style w:type="paragraph" w:customStyle="1" w:styleId="BBDB6D9949094961A359DA2EABA8EA29">
    <w:name w:val="BBDB6D9949094961A359DA2EABA8EA29"/>
  </w:style>
  <w:style w:type="paragraph" w:customStyle="1" w:styleId="5E1D957B1C414FF285A5A1C762C1B68D">
    <w:name w:val="5E1D957B1C414FF285A5A1C762C1B68D"/>
  </w:style>
  <w:style w:type="paragraph" w:customStyle="1" w:styleId="6F37D6538C41497B9EAC0C1313F07DA1">
    <w:name w:val="6F37D6538C41497B9EAC0C1313F07DA1"/>
  </w:style>
  <w:style w:type="paragraph" w:customStyle="1" w:styleId="1BAA5AC0DC964673805D66C57F4492D0">
    <w:name w:val="1BAA5AC0DC964673805D66C57F4492D0"/>
  </w:style>
  <w:style w:type="paragraph" w:customStyle="1" w:styleId="9C08ADD3563343AA98313114F65D819C">
    <w:name w:val="9C08ADD3563343AA98313114F65D819C"/>
  </w:style>
  <w:style w:type="paragraph" w:customStyle="1" w:styleId="82530760C1EF4F639F9543A0105017CB">
    <w:name w:val="82530760C1EF4F639F9543A0105017CB"/>
  </w:style>
  <w:style w:type="paragraph" w:customStyle="1" w:styleId="BCE850910F6746F0BFA98FA4E618534D">
    <w:name w:val="BCE850910F6746F0BFA98FA4E618534D"/>
  </w:style>
  <w:style w:type="paragraph" w:customStyle="1" w:styleId="FA491CE62EFA425087E6270A65CC08E4">
    <w:name w:val="FA491CE62EFA425087E6270A65CC08E4"/>
  </w:style>
  <w:style w:type="paragraph" w:customStyle="1" w:styleId="ADB852025C104843A83C58C33F829A6A">
    <w:name w:val="ADB852025C104843A83C58C33F829A6A"/>
  </w:style>
  <w:style w:type="paragraph" w:customStyle="1" w:styleId="B5DC82AA59F043329F273ADDED6518DC">
    <w:name w:val="B5DC82AA59F043329F273ADDED6518DC"/>
  </w:style>
  <w:style w:type="paragraph" w:customStyle="1" w:styleId="96C6F376ABF74E2AB7C39F60AB042861">
    <w:name w:val="96C6F376ABF74E2AB7C39F60AB042861"/>
  </w:style>
  <w:style w:type="paragraph" w:customStyle="1" w:styleId="808F836B593445C99430B099C349592B">
    <w:name w:val="808F836B593445C99430B099C349592B"/>
  </w:style>
  <w:style w:type="paragraph" w:customStyle="1" w:styleId="81A88FD349244C55931E4FA4956F6A21">
    <w:name w:val="81A88FD349244C55931E4FA4956F6A21"/>
  </w:style>
  <w:style w:type="paragraph" w:customStyle="1" w:styleId="C0D7928AAD4E44AEAD381BF99AD4A47B">
    <w:name w:val="C0D7928AAD4E44AEAD381BF99AD4A47B"/>
  </w:style>
  <w:style w:type="paragraph" w:customStyle="1" w:styleId="BAC2102B95544D1E8AA9D59393EEAB90">
    <w:name w:val="BAC2102B95544D1E8AA9D59393EEAB90"/>
  </w:style>
  <w:style w:type="paragraph" w:customStyle="1" w:styleId="0A04B9C26B8341F4A42FC2C689EFD5DE">
    <w:name w:val="0A04B9C26B8341F4A42FC2C689EFD5DE"/>
  </w:style>
  <w:style w:type="paragraph" w:customStyle="1" w:styleId="A1349BF005334517B2A65FBC5013A0E3">
    <w:name w:val="A1349BF005334517B2A65FBC5013A0E3"/>
  </w:style>
  <w:style w:type="paragraph" w:customStyle="1" w:styleId="3E2164DFA7ED444FB0BFE5751E662561">
    <w:name w:val="3E2164DFA7ED444FB0BFE5751E662561"/>
  </w:style>
  <w:style w:type="paragraph" w:customStyle="1" w:styleId="95D9D19271DD46AF9B345FB2CBEF78F1">
    <w:name w:val="95D9D19271DD46AF9B345FB2CBEF78F1"/>
  </w:style>
  <w:style w:type="paragraph" w:customStyle="1" w:styleId="AECC9A5787FB43E8A778FED2942AECA2">
    <w:name w:val="AECC9A5787FB43E8A778FED2942AECA2"/>
  </w:style>
  <w:style w:type="paragraph" w:customStyle="1" w:styleId="974C035088F14DB9A06879ADC5CB4732">
    <w:name w:val="974C035088F14DB9A06879ADC5CB4732"/>
  </w:style>
  <w:style w:type="paragraph" w:customStyle="1" w:styleId="BC1794A4574747B0BBB782943DA621A0">
    <w:name w:val="BC1794A4574747B0BBB782943DA621A0"/>
  </w:style>
  <w:style w:type="paragraph" w:customStyle="1" w:styleId="716E433F52E4497D99F0F39ACED8E53F">
    <w:name w:val="716E433F52E4497D99F0F39ACED8E53F"/>
  </w:style>
  <w:style w:type="paragraph" w:customStyle="1" w:styleId="DBE43846E17B4D3F9D70C8DBDCCFBBA5">
    <w:name w:val="DBE43846E17B4D3F9D70C8DBDCCFBBA5"/>
  </w:style>
  <w:style w:type="paragraph" w:customStyle="1" w:styleId="F3E186E9C71E4195BFF089051B38D47B">
    <w:name w:val="F3E186E9C71E4195BFF089051B38D47B"/>
  </w:style>
  <w:style w:type="paragraph" w:customStyle="1" w:styleId="FCFE4EBCA6EE44B584DF1CE08D6AEB14">
    <w:name w:val="FCFE4EBCA6EE44B584DF1CE08D6AEB14"/>
  </w:style>
  <w:style w:type="paragraph" w:customStyle="1" w:styleId="1FE08671F2184DB0A4E9537B7B70B44F">
    <w:name w:val="1FE08671F2184DB0A4E9537B7B70B44F"/>
  </w:style>
  <w:style w:type="paragraph" w:customStyle="1" w:styleId="B252E8606B7C42FCAE459CA14DBBCEA2">
    <w:name w:val="B252E8606B7C42FCAE459CA14DBBCEA2"/>
  </w:style>
  <w:style w:type="paragraph" w:customStyle="1" w:styleId="F51BF4435B314735A63ADBC90C27DE8E">
    <w:name w:val="F51BF4435B314735A63ADBC90C27DE8E"/>
  </w:style>
  <w:style w:type="paragraph" w:customStyle="1" w:styleId="CD3B6C997F1C462A90FC3B6D933D3900">
    <w:name w:val="CD3B6C997F1C462A90FC3B6D933D3900"/>
  </w:style>
  <w:style w:type="paragraph" w:customStyle="1" w:styleId="F264BB617AE84DC48082F88BF2B8C4AA">
    <w:name w:val="F264BB617AE84DC48082F88BF2B8C4AA"/>
  </w:style>
  <w:style w:type="paragraph" w:customStyle="1" w:styleId="5AC1D5A2A46D49119825DF438F3D7F60">
    <w:name w:val="5AC1D5A2A46D49119825DF438F3D7F60"/>
  </w:style>
  <w:style w:type="paragraph" w:customStyle="1" w:styleId="67D799D715104850BC26A74833817DC3">
    <w:name w:val="67D799D715104850BC26A74833817DC3"/>
  </w:style>
  <w:style w:type="paragraph" w:customStyle="1" w:styleId="6B9544B728584FDC9DF140C87D93BA13">
    <w:name w:val="6B9544B728584FDC9DF140C87D93BA13"/>
  </w:style>
  <w:style w:type="paragraph" w:customStyle="1" w:styleId="49BBBB3796B74E5083B681BDB8863A33">
    <w:name w:val="49BBBB3796B74E5083B681BDB8863A33"/>
  </w:style>
  <w:style w:type="paragraph" w:customStyle="1" w:styleId="7FC49E708A504098A5FD1FE7BB8793D5">
    <w:name w:val="7FC49E708A504098A5FD1FE7BB8793D5"/>
  </w:style>
  <w:style w:type="paragraph" w:customStyle="1" w:styleId="383BA0362F824590B1BFA8F19AE894C8">
    <w:name w:val="383BA0362F824590B1BFA8F19AE894C8"/>
  </w:style>
  <w:style w:type="paragraph" w:customStyle="1" w:styleId="8A0E28176FBC4DF2A916D4159592F068">
    <w:name w:val="8A0E28176FBC4DF2A916D4159592F068"/>
  </w:style>
  <w:style w:type="paragraph" w:customStyle="1" w:styleId="FA4E8C7E1CA147CCB8165484A9C626F6">
    <w:name w:val="FA4E8C7E1CA147CCB8165484A9C626F6"/>
  </w:style>
  <w:style w:type="paragraph" w:customStyle="1" w:styleId="7ABE4C4C64494915816C05AEEA3CDB96">
    <w:name w:val="7ABE4C4C64494915816C05AEEA3CDB96"/>
  </w:style>
  <w:style w:type="paragraph" w:customStyle="1" w:styleId="C8CEF3F25C274828BAF4DB13CA601074">
    <w:name w:val="C8CEF3F25C274828BAF4DB13CA601074"/>
  </w:style>
  <w:style w:type="paragraph" w:customStyle="1" w:styleId="029D12D5A3FE43FCAFF098EE3739977C">
    <w:name w:val="029D12D5A3FE43FCAFF098EE3739977C"/>
  </w:style>
  <w:style w:type="paragraph" w:customStyle="1" w:styleId="25733686EAD94491B6094A6E94EFF1F9">
    <w:name w:val="25733686EAD94491B6094A6E94EFF1F9"/>
  </w:style>
  <w:style w:type="paragraph" w:customStyle="1" w:styleId="B136A0DB32604F26961290012D8B1E0E">
    <w:name w:val="B136A0DB32604F26961290012D8B1E0E"/>
  </w:style>
  <w:style w:type="paragraph" w:customStyle="1" w:styleId="DE6F5BB5F1B74E9AAEF687DB706D93F3">
    <w:name w:val="DE6F5BB5F1B74E9AAEF687DB706D93F3"/>
  </w:style>
  <w:style w:type="paragraph" w:customStyle="1" w:styleId="F01643438F7B499A8653BEFFF55CEB85">
    <w:name w:val="F01643438F7B499A8653BEFFF55CEB85"/>
  </w:style>
  <w:style w:type="paragraph" w:customStyle="1" w:styleId="4DA7F288C6D6403BA39DB1F030AAD801">
    <w:name w:val="4DA7F288C6D6403BA39DB1F030AAD801"/>
  </w:style>
  <w:style w:type="paragraph" w:customStyle="1" w:styleId="FC9D9A32B43D4FE8829CB76820BED5F5">
    <w:name w:val="FC9D9A32B43D4FE8829CB76820BED5F5"/>
  </w:style>
  <w:style w:type="paragraph" w:customStyle="1" w:styleId="4FC7070F2A9641C4B1B53178433073DE">
    <w:name w:val="4FC7070F2A9641C4B1B53178433073DE"/>
  </w:style>
  <w:style w:type="paragraph" w:customStyle="1" w:styleId="01089512AAB4430AA406235B38674C72">
    <w:name w:val="01089512AAB4430AA406235B38674C72"/>
  </w:style>
  <w:style w:type="paragraph" w:customStyle="1" w:styleId="E4930ED56F804115B7317E0E03AE508D">
    <w:name w:val="E4930ED56F804115B7317E0E03AE508D"/>
  </w:style>
  <w:style w:type="paragraph" w:customStyle="1" w:styleId="7FB1A4ED20EE40B8B1D38E4002D11E79">
    <w:name w:val="7FB1A4ED20EE40B8B1D38E4002D11E79"/>
  </w:style>
  <w:style w:type="paragraph" w:customStyle="1" w:styleId="330E058E518B4B3F9005FACE9BC5C6E4">
    <w:name w:val="330E058E518B4B3F9005FACE9BC5C6E4"/>
  </w:style>
  <w:style w:type="paragraph" w:customStyle="1" w:styleId="F69452E7597940169BDB695DFA9609D6">
    <w:name w:val="F69452E7597940169BDB695DFA9609D6"/>
  </w:style>
  <w:style w:type="paragraph" w:customStyle="1" w:styleId="03558DA4EABE44789743416D908038FC">
    <w:name w:val="03558DA4EABE44789743416D908038FC"/>
  </w:style>
  <w:style w:type="paragraph" w:customStyle="1" w:styleId="E7E78606A24F4850A548CF8B6D631895">
    <w:name w:val="E7E78606A24F4850A548CF8B6D631895"/>
  </w:style>
  <w:style w:type="paragraph" w:customStyle="1" w:styleId="20761EE115C641F48C9DAAA2417DDE3E">
    <w:name w:val="20761EE115C641F48C9DAAA2417DDE3E"/>
  </w:style>
  <w:style w:type="paragraph" w:customStyle="1" w:styleId="ADB3AA116A2C421CB7547076529395BF">
    <w:name w:val="ADB3AA116A2C421CB7547076529395BF"/>
  </w:style>
  <w:style w:type="paragraph" w:customStyle="1" w:styleId="9585D72F38BE4720BB28909F4B3E49D2">
    <w:name w:val="9585D72F38BE4720BB28909F4B3E49D2"/>
  </w:style>
  <w:style w:type="paragraph" w:customStyle="1" w:styleId="87E66400EB5C4F9C8DE637859A97C903">
    <w:name w:val="87E66400EB5C4F9C8DE637859A97C903"/>
  </w:style>
  <w:style w:type="paragraph" w:customStyle="1" w:styleId="A5EFB8A329A6440AAD19479B705DB96E">
    <w:name w:val="A5EFB8A329A6440AAD19479B705DB96E"/>
  </w:style>
  <w:style w:type="paragraph" w:customStyle="1" w:styleId="AEA5C3DBC0DE4E4E96118ABCAD05DB34">
    <w:name w:val="AEA5C3DBC0DE4E4E96118ABCAD05DB34"/>
  </w:style>
  <w:style w:type="paragraph" w:customStyle="1" w:styleId="45DDC6B7B84A40DB85EE9391EF7BD6AE">
    <w:name w:val="45DDC6B7B84A40DB85EE9391EF7BD6AE"/>
  </w:style>
  <w:style w:type="paragraph" w:customStyle="1" w:styleId="E6D1A485E8374FFA9DC955A7F7F7D015">
    <w:name w:val="E6D1A485E8374FFA9DC955A7F7F7D015"/>
  </w:style>
  <w:style w:type="paragraph" w:customStyle="1" w:styleId="6C0C5E2D1D8A4B3DB0A6D61294965FA0">
    <w:name w:val="6C0C5E2D1D8A4B3DB0A6D61294965FA0"/>
  </w:style>
  <w:style w:type="paragraph" w:customStyle="1" w:styleId="7813A78C766446058557E19D8C42E78F">
    <w:name w:val="7813A78C766446058557E19D8C42E78F"/>
  </w:style>
  <w:style w:type="paragraph" w:customStyle="1" w:styleId="F2EA278649D243E68410471BED6A1B6C">
    <w:name w:val="F2EA278649D243E68410471BED6A1B6C"/>
  </w:style>
  <w:style w:type="paragraph" w:customStyle="1" w:styleId="B8E54B55043147898B1D29D9ECB6F52B">
    <w:name w:val="B8E54B55043147898B1D29D9ECB6F52B"/>
  </w:style>
  <w:style w:type="paragraph" w:customStyle="1" w:styleId="7A0BE4741B1B42C2AD4BE860A78706B5">
    <w:name w:val="7A0BE4741B1B42C2AD4BE860A78706B5"/>
  </w:style>
  <w:style w:type="paragraph" w:customStyle="1" w:styleId="E5FC48E889CE4B2AB9066B776FB94AD4">
    <w:name w:val="E5FC48E889CE4B2AB9066B776FB94AD4"/>
  </w:style>
  <w:style w:type="paragraph" w:customStyle="1" w:styleId="33B109CFE878455DA5F082CFD19C9B57">
    <w:name w:val="33B109CFE878455DA5F082CFD19C9B57"/>
  </w:style>
  <w:style w:type="paragraph" w:customStyle="1" w:styleId="59FFB34951914384BE767025D00F128A">
    <w:name w:val="59FFB34951914384BE767025D00F128A"/>
  </w:style>
  <w:style w:type="paragraph" w:customStyle="1" w:styleId="CE24B0EDD7DA49A1A6021FE6DD61DD9E">
    <w:name w:val="CE24B0EDD7DA49A1A6021FE6DD61DD9E"/>
  </w:style>
  <w:style w:type="paragraph" w:customStyle="1" w:styleId="6CD6024CC3F84950BDED4F6DB41C5AB6">
    <w:name w:val="6CD6024CC3F84950BDED4F6DB41C5AB6"/>
  </w:style>
  <w:style w:type="paragraph" w:customStyle="1" w:styleId="67D90E6AFD4C44DAB255449901DCAA73">
    <w:name w:val="67D90E6AFD4C44DAB255449901DCAA73"/>
  </w:style>
  <w:style w:type="paragraph" w:customStyle="1" w:styleId="1F3E40B71293418AB71245A8D455388C">
    <w:name w:val="1F3E40B71293418AB71245A8D455388C"/>
  </w:style>
  <w:style w:type="paragraph" w:customStyle="1" w:styleId="C52923A293D2469C84318C73E7B6E323">
    <w:name w:val="C52923A293D2469C84318C73E7B6E323"/>
  </w:style>
  <w:style w:type="paragraph" w:customStyle="1" w:styleId="2BA4E7BBF1D44B30843878668EEF6182">
    <w:name w:val="2BA4E7BBF1D44B30843878668EEF6182"/>
  </w:style>
  <w:style w:type="paragraph" w:customStyle="1" w:styleId="E41DE5025F8342F9BCC5C2E624B0317E">
    <w:name w:val="E41DE5025F8342F9BCC5C2E624B0317E"/>
  </w:style>
  <w:style w:type="paragraph" w:customStyle="1" w:styleId="B8B403949DD940128104B0BD9A816090">
    <w:name w:val="B8B403949DD940128104B0BD9A816090"/>
  </w:style>
  <w:style w:type="paragraph" w:customStyle="1" w:styleId="BC6470B661B0471191DA1AA37035958A">
    <w:name w:val="BC6470B661B0471191DA1AA37035958A"/>
  </w:style>
  <w:style w:type="paragraph" w:customStyle="1" w:styleId="10EE598DB4894A2A8922790B8AFD64A0">
    <w:name w:val="10EE598DB4894A2A8922790B8AFD64A0"/>
  </w:style>
  <w:style w:type="paragraph" w:customStyle="1" w:styleId="A972A966A7E14E55BD836E15FD78B57D">
    <w:name w:val="A972A966A7E14E55BD836E15FD78B57D"/>
  </w:style>
  <w:style w:type="paragraph" w:customStyle="1" w:styleId="FFFD8EAF58E44BC596F67884A985DA63">
    <w:name w:val="FFFD8EAF58E44BC596F67884A985DA63"/>
  </w:style>
  <w:style w:type="paragraph" w:customStyle="1" w:styleId="7FA31719E7864388A005C68948C903E0">
    <w:name w:val="7FA31719E7864388A005C68948C903E0"/>
  </w:style>
  <w:style w:type="paragraph" w:customStyle="1" w:styleId="81ED49B61789424DA598BB9AE34C934A">
    <w:name w:val="81ED49B61789424DA598BB9AE34C934A"/>
  </w:style>
  <w:style w:type="paragraph" w:customStyle="1" w:styleId="F8124BC0BAA44B1E9D4D8A0E03EBA961">
    <w:name w:val="F8124BC0BAA44B1E9D4D8A0E03EBA961"/>
  </w:style>
  <w:style w:type="paragraph" w:customStyle="1" w:styleId="C2A938EA825D472287D089AC70079BD0">
    <w:name w:val="C2A938EA825D472287D089AC70079BD0"/>
  </w:style>
  <w:style w:type="paragraph" w:customStyle="1" w:styleId="1ACD67A9E93A4B858A3C94AFE0221289">
    <w:name w:val="1ACD67A9E93A4B858A3C94AFE0221289"/>
  </w:style>
  <w:style w:type="paragraph" w:customStyle="1" w:styleId="324D1198912546F294C976DA27601563">
    <w:name w:val="324D1198912546F294C976DA27601563"/>
  </w:style>
  <w:style w:type="paragraph" w:customStyle="1" w:styleId="0AB4DC0600444AF796B815C9599A877D">
    <w:name w:val="0AB4DC0600444AF796B815C9599A877D"/>
  </w:style>
  <w:style w:type="paragraph" w:customStyle="1" w:styleId="C8CF94EBBBB84F6286C3CEFE392F961E">
    <w:name w:val="C8CF94EBBBB84F6286C3CEFE392F961E"/>
  </w:style>
  <w:style w:type="paragraph" w:customStyle="1" w:styleId="C6B0D04B1C674A408BD7D5EE60D024D7">
    <w:name w:val="C6B0D04B1C674A408BD7D5EE60D024D7"/>
  </w:style>
  <w:style w:type="paragraph" w:customStyle="1" w:styleId="F2C88C377DB14858B243DA545C6BE568">
    <w:name w:val="F2C88C377DB14858B243DA545C6BE568"/>
  </w:style>
  <w:style w:type="paragraph" w:customStyle="1" w:styleId="A9DC671C84C2483AA0F96C691E548232">
    <w:name w:val="A9DC671C84C2483AA0F96C691E548232"/>
  </w:style>
  <w:style w:type="paragraph" w:customStyle="1" w:styleId="2D508BA9443B497EA29CCA115387785C">
    <w:name w:val="2D508BA9443B497EA29CCA115387785C"/>
  </w:style>
  <w:style w:type="paragraph" w:customStyle="1" w:styleId="043AC66742A44DCBAC5D4A01B41417AA">
    <w:name w:val="043AC66742A44DCBAC5D4A01B41417AA"/>
  </w:style>
  <w:style w:type="paragraph" w:customStyle="1" w:styleId="FA215086B6004220B70FC8C3F6C3EE4D">
    <w:name w:val="FA215086B6004220B70FC8C3F6C3EE4D"/>
  </w:style>
  <w:style w:type="paragraph" w:customStyle="1" w:styleId="6ECE733B0D794B36A9DA9646CCC1DE8D">
    <w:name w:val="6ECE733B0D794B36A9DA9646CCC1DE8D"/>
  </w:style>
  <w:style w:type="paragraph" w:customStyle="1" w:styleId="97BA2EADE28245F3A81D01EEFE3DACF2">
    <w:name w:val="97BA2EADE28245F3A81D01EEFE3DACF2"/>
  </w:style>
  <w:style w:type="paragraph" w:customStyle="1" w:styleId="798B00A644E048648FA8AE878E1BFE5B">
    <w:name w:val="798B00A644E048648FA8AE878E1BFE5B"/>
  </w:style>
  <w:style w:type="paragraph" w:customStyle="1" w:styleId="6D1A83F67914426E8595755370C49E4C">
    <w:name w:val="6D1A83F67914426E8595755370C49E4C"/>
  </w:style>
  <w:style w:type="paragraph" w:customStyle="1" w:styleId="42A52E4FC77048F697803AAA94DC22DA">
    <w:name w:val="42A52E4FC77048F697803AAA94DC22DA"/>
  </w:style>
  <w:style w:type="paragraph" w:customStyle="1" w:styleId="347CF62D106F4407BCDB9F221D161130">
    <w:name w:val="347CF62D106F4407BCDB9F221D161130"/>
  </w:style>
  <w:style w:type="paragraph" w:customStyle="1" w:styleId="2171F9B24DDF41F689475B706DD94A88">
    <w:name w:val="2171F9B24DDF41F689475B706DD94A88"/>
  </w:style>
  <w:style w:type="paragraph" w:customStyle="1" w:styleId="AD40E9435EEC45F18B6CAF82CCD813A2">
    <w:name w:val="AD40E9435EEC45F18B6CAF82CCD813A2"/>
  </w:style>
  <w:style w:type="paragraph" w:customStyle="1" w:styleId="99935C3A0367499C8CD61A736520A922">
    <w:name w:val="99935C3A0367499C8CD61A736520A922"/>
  </w:style>
  <w:style w:type="paragraph" w:customStyle="1" w:styleId="E39CBDC71B4A44F68F443F91841E9E0C">
    <w:name w:val="E39CBDC71B4A44F68F443F91841E9E0C"/>
  </w:style>
  <w:style w:type="paragraph" w:customStyle="1" w:styleId="5C047C1574524CA5B9CCD162314CDFC1">
    <w:name w:val="5C047C1574524CA5B9CCD162314CDFC1"/>
  </w:style>
  <w:style w:type="paragraph" w:customStyle="1" w:styleId="5BE2BFBB128D4499A3C13B959B27C998">
    <w:name w:val="5BE2BFBB128D4499A3C13B959B27C998"/>
  </w:style>
  <w:style w:type="paragraph" w:customStyle="1" w:styleId="B9E96C4AA1074BC9BBB3A5CC0AD1DF29">
    <w:name w:val="B9E96C4AA1074BC9BBB3A5CC0AD1DF29"/>
  </w:style>
  <w:style w:type="paragraph" w:customStyle="1" w:styleId="862549CECCD545FA8DF89936090F16E1">
    <w:name w:val="862549CECCD545FA8DF89936090F16E1"/>
  </w:style>
  <w:style w:type="paragraph" w:customStyle="1" w:styleId="32426E1B68FC44BBB24BBCC1E9042AD4">
    <w:name w:val="32426E1B68FC44BBB24BBCC1E9042AD4"/>
  </w:style>
  <w:style w:type="paragraph" w:customStyle="1" w:styleId="7B3864C80D044734ADBF6F1558218FBF">
    <w:name w:val="7B3864C80D044734ADBF6F1558218FBF"/>
  </w:style>
  <w:style w:type="paragraph" w:customStyle="1" w:styleId="D85518D21B1A4E459A7C0BE3430918EA">
    <w:name w:val="D85518D21B1A4E459A7C0BE3430918EA"/>
  </w:style>
  <w:style w:type="paragraph" w:customStyle="1" w:styleId="1880745CF6BC4B2EA6267FB5D34AEB20">
    <w:name w:val="1880745CF6BC4B2EA6267FB5D34AEB20"/>
  </w:style>
  <w:style w:type="paragraph" w:customStyle="1" w:styleId="5FEC16FB92114CD39FB4EBE539C189A3">
    <w:name w:val="5FEC16FB92114CD39FB4EBE539C189A3"/>
  </w:style>
  <w:style w:type="paragraph" w:customStyle="1" w:styleId="B68CC9F8C2D74AB1B8C47904FC90B368">
    <w:name w:val="B68CC9F8C2D74AB1B8C47904FC90B368"/>
  </w:style>
  <w:style w:type="paragraph" w:customStyle="1" w:styleId="7FC8B8127E264978BA2B09CAD305EDF3">
    <w:name w:val="7FC8B8127E264978BA2B09CAD305EDF3"/>
  </w:style>
  <w:style w:type="paragraph" w:customStyle="1" w:styleId="01BABE7057E147239CBA7B6D2766D9F2">
    <w:name w:val="01BABE7057E147239CBA7B6D2766D9F2"/>
  </w:style>
  <w:style w:type="paragraph" w:customStyle="1" w:styleId="0397E9E5424D46F7A87A6361B20AFBD3">
    <w:name w:val="0397E9E5424D46F7A87A6361B20AFBD3"/>
  </w:style>
  <w:style w:type="paragraph" w:customStyle="1" w:styleId="E84918CB0BDD4090A0B77D2D4BB6E89B">
    <w:name w:val="E84918CB0BDD4090A0B77D2D4BB6E89B"/>
  </w:style>
  <w:style w:type="paragraph" w:customStyle="1" w:styleId="C18D0FABC22843EAB6E8FF2DB1CD6BC6">
    <w:name w:val="C18D0FABC22843EAB6E8FF2DB1CD6BC6"/>
  </w:style>
  <w:style w:type="paragraph" w:customStyle="1" w:styleId="ECFC21F107BC4FA2B06F561C9D74DB00">
    <w:name w:val="ECFC21F107BC4FA2B06F561C9D74DB00"/>
  </w:style>
  <w:style w:type="paragraph" w:customStyle="1" w:styleId="E101C982AE764D48BEC259F3587907E1">
    <w:name w:val="E101C982AE764D48BEC259F3587907E1"/>
  </w:style>
  <w:style w:type="paragraph" w:customStyle="1" w:styleId="7C9A63FA428841578D0D786B3796640B">
    <w:name w:val="7C9A63FA428841578D0D786B3796640B"/>
  </w:style>
  <w:style w:type="paragraph" w:customStyle="1" w:styleId="EDA4931655BF448592EDA37A5DC2FF0B">
    <w:name w:val="EDA4931655BF448592EDA37A5DC2FF0B"/>
  </w:style>
  <w:style w:type="paragraph" w:customStyle="1" w:styleId="372C77F6F8E1433394DFD71F4E3D51CB">
    <w:name w:val="372C77F6F8E1433394DFD71F4E3D51CB"/>
  </w:style>
  <w:style w:type="paragraph" w:customStyle="1" w:styleId="F692D8665AC04E9C8BCC3B32DFFB91F1">
    <w:name w:val="F692D8665AC04E9C8BCC3B32DFFB91F1"/>
  </w:style>
  <w:style w:type="paragraph" w:customStyle="1" w:styleId="D733CD7FA8DA42478AB2F1B4D26795A7">
    <w:name w:val="D733CD7FA8DA42478AB2F1B4D26795A7"/>
  </w:style>
  <w:style w:type="paragraph" w:customStyle="1" w:styleId="32E3059843E147CD835323DAF58A7E56">
    <w:name w:val="32E3059843E147CD835323DAF58A7E56"/>
  </w:style>
  <w:style w:type="paragraph" w:customStyle="1" w:styleId="2EB8AD1559EC4713934F495C4451B975">
    <w:name w:val="2EB8AD1559EC4713934F495C4451B975"/>
  </w:style>
  <w:style w:type="paragraph" w:customStyle="1" w:styleId="E109BD4426DB459E950A83AEB87B9BE7">
    <w:name w:val="E109BD4426DB459E950A83AEB87B9BE7"/>
  </w:style>
  <w:style w:type="paragraph" w:customStyle="1" w:styleId="737545FF3DD34DE0990CF7EEAE85A474">
    <w:name w:val="737545FF3DD34DE0990CF7EEAE85A474"/>
  </w:style>
  <w:style w:type="paragraph" w:customStyle="1" w:styleId="5F167A4C125D40D6B711D9AC2395D94F">
    <w:name w:val="5F167A4C125D40D6B711D9AC2395D94F"/>
  </w:style>
  <w:style w:type="paragraph" w:customStyle="1" w:styleId="62792A70A33D499A98079872423AFEC0">
    <w:name w:val="62792A70A33D499A98079872423AFEC0"/>
  </w:style>
  <w:style w:type="paragraph" w:customStyle="1" w:styleId="7990E05AF2294FE09E7C2B1FA258B32F">
    <w:name w:val="7990E05AF2294FE09E7C2B1FA258B32F"/>
  </w:style>
  <w:style w:type="paragraph" w:customStyle="1" w:styleId="6037D1C06D7C438281CF0A05BB672FC4">
    <w:name w:val="6037D1C06D7C438281CF0A05BB672FC4"/>
  </w:style>
  <w:style w:type="paragraph" w:customStyle="1" w:styleId="A9820207D6094DA4AC9CB0076F441EF9">
    <w:name w:val="A9820207D6094DA4AC9CB0076F441EF9"/>
  </w:style>
  <w:style w:type="paragraph" w:customStyle="1" w:styleId="69E9CD7B43A8457C8FFF21712AE1DB12">
    <w:name w:val="69E9CD7B43A8457C8FFF21712AE1DB12"/>
  </w:style>
  <w:style w:type="paragraph" w:customStyle="1" w:styleId="CE8756A2BBEF4C33BF127B2CE10B8E63">
    <w:name w:val="CE8756A2BBEF4C33BF127B2CE10B8E63"/>
  </w:style>
  <w:style w:type="paragraph" w:customStyle="1" w:styleId="F861B7016F08473B89A5DBD3E55B092F">
    <w:name w:val="F861B7016F08473B89A5DBD3E55B092F"/>
  </w:style>
  <w:style w:type="paragraph" w:customStyle="1" w:styleId="0443F712063C4ED69A9B384FD0FF6871">
    <w:name w:val="0443F712063C4ED69A9B384FD0FF6871"/>
  </w:style>
  <w:style w:type="paragraph" w:customStyle="1" w:styleId="0006E2E25E3043ABA27DBA93D9C78392">
    <w:name w:val="0006E2E25E3043ABA27DBA93D9C78392"/>
  </w:style>
  <w:style w:type="paragraph" w:customStyle="1" w:styleId="B71495BFF7D74151AA35A8F48A7E47D1">
    <w:name w:val="B71495BFF7D74151AA35A8F48A7E47D1"/>
  </w:style>
  <w:style w:type="paragraph" w:customStyle="1" w:styleId="2F01302C34C34FA8A331DC914FD77598">
    <w:name w:val="2F01302C34C34FA8A331DC914FD77598"/>
  </w:style>
  <w:style w:type="paragraph" w:customStyle="1" w:styleId="E3C45CBDBE0C4705A75E17B19E70C355">
    <w:name w:val="E3C45CBDBE0C4705A75E17B19E70C355"/>
  </w:style>
  <w:style w:type="paragraph" w:customStyle="1" w:styleId="F261478BD1114453A56850C1E21E13BB">
    <w:name w:val="F261478BD1114453A56850C1E21E13BB"/>
  </w:style>
  <w:style w:type="paragraph" w:customStyle="1" w:styleId="89498F9AFEFD43B084110E27C33FA74E">
    <w:name w:val="89498F9AFEFD43B084110E27C33FA74E"/>
  </w:style>
  <w:style w:type="paragraph" w:customStyle="1" w:styleId="4B588B4FBFB74104B1A1154629BD8A91">
    <w:name w:val="4B588B4FBFB74104B1A1154629BD8A91"/>
  </w:style>
  <w:style w:type="paragraph" w:customStyle="1" w:styleId="C9149C1CDA1841A0A588FD39239BE852">
    <w:name w:val="C9149C1CDA1841A0A588FD39239BE852"/>
  </w:style>
  <w:style w:type="paragraph" w:customStyle="1" w:styleId="AF15CFA90D344A4E80808AEA3633A682">
    <w:name w:val="AF15CFA90D344A4E80808AEA3633A682"/>
  </w:style>
  <w:style w:type="paragraph" w:customStyle="1" w:styleId="3953ACB06D614BB7BE867839B291D8A4">
    <w:name w:val="3953ACB06D614BB7BE867839B291D8A4"/>
  </w:style>
  <w:style w:type="paragraph" w:customStyle="1" w:styleId="8AD6A1D5BA6A4500B8F2992A3C43CA54">
    <w:name w:val="8AD6A1D5BA6A4500B8F2992A3C43CA54"/>
  </w:style>
  <w:style w:type="paragraph" w:customStyle="1" w:styleId="E7AB093FA22848FBB2C8179AB7423BC1">
    <w:name w:val="E7AB093FA22848FBB2C8179AB7423BC1"/>
  </w:style>
  <w:style w:type="paragraph" w:customStyle="1" w:styleId="8A097AE620FF4A43AD16060E4C4A54BE">
    <w:name w:val="8A097AE620FF4A43AD16060E4C4A54BE"/>
  </w:style>
  <w:style w:type="paragraph" w:customStyle="1" w:styleId="508349AE45B440CABE9EF93E8398B5D3">
    <w:name w:val="508349AE45B440CABE9EF93E8398B5D3"/>
  </w:style>
  <w:style w:type="paragraph" w:customStyle="1" w:styleId="301419301C5D44AE933939B5CA0D01D5">
    <w:name w:val="301419301C5D44AE933939B5CA0D01D5"/>
  </w:style>
  <w:style w:type="paragraph" w:customStyle="1" w:styleId="DA047ADE8DD3496EA925695301002D64">
    <w:name w:val="DA047ADE8DD3496EA925695301002D64"/>
  </w:style>
  <w:style w:type="paragraph" w:customStyle="1" w:styleId="0CBF7E41F22442028E8A020766C478AF">
    <w:name w:val="0CBF7E41F22442028E8A020766C478AF"/>
  </w:style>
  <w:style w:type="paragraph" w:customStyle="1" w:styleId="1507C4EFCDE046058415D3BA1F320AEA">
    <w:name w:val="1507C4EFCDE046058415D3BA1F320AEA"/>
  </w:style>
  <w:style w:type="paragraph" w:customStyle="1" w:styleId="4F9A6BD5B0FB4A2680FEE3D73B9132BA">
    <w:name w:val="4F9A6BD5B0FB4A2680FEE3D73B9132BA"/>
  </w:style>
  <w:style w:type="paragraph" w:customStyle="1" w:styleId="9C81A98240FC4EDEBF0A42E3C3CE385E">
    <w:name w:val="9C81A98240FC4EDEBF0A42E3C3CE385E"/>
  </w:style>
  <w:style w:type="paragraph" w:customStyle="1" w:styleId="96CFE1B4AC834FFD99F2A0AFAA4ABDBD">
    <w:name w:val="96CFE1B4AC834FFD99F2A0AFAA4ABDBD"/>
  </w:style>
  <w:style w:type="paragraph" w:customStyle="1" w:styleId="D391714A34894CF4B87B1030BD175B75">
    <w:name w:val="D391714A34894CF4B87B1030BD175B75"/>
  </w:style>
  <w:style w:type="paragraph" w:customStyle="1" w:styleId="0DC83F436B13436E93E237D083B8446A">
    <w:name w:val="0DC83F436B13436E93E237D083B8446A"/>
  </w:style>
  <w:style w:type="paragraph" w:customStyle="1" w:styleId="777593A42B714AB3A440C7AAC57B6869">
    <w:name w:val="777593A42B714AB3A440C7AAC57B6869"/>
  </w:style>
  <w:style w:type="paragraph" w:customStyle="1" w:styleId="0FA10CBA3BDC43449A7048E531955839">
    <w:name w:val="0FA10CBA3BDC43449A7048E531955839"/>
  </w:style>
  <w:style w:type="paragraph" w:customStyle="1" w:styleId="69DC7AFA3ED443FBB35CFBFE5D71AC74">
    <w:name w:val="69DC7AFA3ED443FBB35CFBFE5D71AC74"/>
  </w:style>
  <w:style w:type="paragraph" w:customStyle="1" w:styleId="82B71B4BB6554833A36037EBCFB8DCD9">
    <w:name w:val="82B71B4BB6554833A36037EBCFB8DCD9"/>
  </w:style>
  <w:style w:type="paragraph" w:customStyle="1" w:styleId="7CD5636F724F4CC29EF265168BF1273B">
    <w:name w:val="7CD5636F724F4CC29EF265168BF1273B"/>
  </w:style>
  <w:style w:type="paragraph" w:customStyle="1" w:styleId="C10F796754C74BD0B540B03D2FBA74F3">
    <w:name w:val="C10F796754C74BD0B540B03D2FBA74F3"/>
  </w:style>
  <w:style w:type="paragraph" w:customStyle="1" w:styleId="ADCA26A016E7484CBB09A1F1C37359D3">
    <w:name w:val="ADCA26A016E7484CBB09A1F1C37359D3"/>
  </w:style>
  <w:style w:type="paragraph" w:customStyle="1" w:styleId="44949E90E2EE415CBC9C56E92D5E7D42">
    <w:name w:val="44949E90E2EE415CBC9C56E92D5E7D42"/>
  </w:style>
  <w:style w:type="paragraph" w:customStyle="1" w:styleId="17B809FEBE244C0BA9FF415CC4E10DE2">
    <w:name w:val="17B809FEBE244C0BA9FF415CC4E10DE2"/>
  </w:style>
  <w:style w:type="paragraph" w:customStyle="1" w:styleId="E7F606F7D44341E58D491E61909A7BB4">
    <w:name w:val="E7F606F7D44341E58D491E61909A7BB4"/>
  </w:style>
  <w:style w:type="paragraph" w:customStyle="1" w:styleId="5FC928ADF69E483F8CCDC5227DBB4835">
    <w:name w:val="5FC928ADF69E483F8CCDC5227DBB4835"/>
  </w:style>
  <w:style w:type="paragraph" w:customStyle="1" w:styleId="3FA1B75C83644B05B95FE4D5C8A40949">
    <w:name w:val="3FA1B75C83644B05B95FE4D5C8A40949"/>
  </w:style>
  <w:style w:type="paragraph" w:customStyle="1" w:styleId="329EBBAE017A47B2AD65A924FF129EF5">
    <w:name w:val="329EBBAE017A47B2AD65A924FF129EF5"/>
  </w:style>
  <w:style w:type="paragraph" w:customStyle="1" w:styleId="FD8AFB840AFE4C00987D35D107D9CD7A">
    <w:name w:val="FD8AFB840AFE4C00987D35D107D9CD7A"/>
  </w:style>
  <w:style w:type="paragraph" w:customStyle="1" w:styleId="F87F04A5AEBE40A7A5BDBABE73BF980E">
    <w:name w:val="F87F04A5AEBE40A7A5BDBABE73BF980E"/>
  </w:style>
  <w:style w:type="paragraph" w:customStyle="1" w:styleId="D6C16FA2C03642BE922B2C74993FB1AC">
    <w:name w:val="D6C16FA2C03642BE922B2C74993FB1AC"/>
  </w:style>
  <w:style w:type="paragraph" w:customStyle="1" w:styleId="903F90244F33410CBB620D3A3A5FBAB8">
    <w:name w:val="903F90244F33410CBB620D3A3A5FBAB8"/>
  </w:style>
  <w:style w:type="paragraph" w:customStyle="1" w:styleId="3C8A5648C17B4480A9D47BCD0C167CBE">
    <w:name w:val="3C8A5648C17B4480A9D47BCD0C167CBE"/>
  </w:style>
  <w:style w:type="paragraph" w:customStyle="1" w:styleId="6BBA55C3BB6A42D199FE30915BB78C80">
    <w:name w:val="6BBA55C3BB6A42D199FE30915BB78C80"/>
  </w:style>
  <w:style w:type="paragraph" w:customStyle="1" w:styleId="E52FF7C20A364AB3ADFADECC2608AF94">
    <w:name w:val="E52FF7C20A364AB3ADFADECC2608AF94"/>
  </w:style>
  <w:style w:type="paragraph" w:customStyle="1" w:styleId="B62774B5715A490D9DDEF440DB7DE6F9">
    <w:name w:val="B62774B5715A490D9DDEF440DB7DE6F9"/>
  </w:style>
  <w:style w:type="paragraph" w:customStyle="1" w:styleId="46ED5B40C5E34A3985F211DF97E4813D">
    <w:name w:val="46ED5B40C5E34A3985F211DF97E4813D"/>
  </w:style>
  <w:style w:type="paragraph" w:customStyle="1" w:styleId="42D89FDE7F104AB29E72701C7D5CF7FC">
    <w:name w:val="42D89FDE7F104AB29E72701C7D5CF7FC"/>
  </w:style>
  <w:style w:type="paragraph" w:customStyle="1" w:styleId="1A8185EEFBD04CED83AC89C155F8F665">
    <w:name w:val="1A8185EEFBD04CED83AC89C155F8F665"/>
  </w:style>
  <w:style w:type="paragraph" w:customStyle="1" w:styleId="EB520A7774D94883BDA9D06E8275473D">
    <w:name w:val="EB520A7774D94883BDA9D06E8275473D"/>
  </w:style>
  <w:style w:type="paragraph" w:customStyle="1" w:styleId="77A1A5BE6B204073BE251BFCBE0EDC4D">
    <w:name w:val="77A1A5BE6B204073BE251BFCBE0EDC4D"/>
  </w:style>
  <w:style w:type="paragraph" w:customStyle="1" w:styleId="BF6B44CA7FA14F33A3186AC3259A57BE">
    <w:name w:val="BF6B44CA7FA14F33A3186AC3259A57BE"/>
  </w:style>
  <w:style w:type="paragraph" w:customStyle="1" w:styleId="E948796969834B00BE00FBD353531F74">
    <w:name w:val="E948796969834B00BE00FBD353531F74"/>
  </w:style>
  <w:style w:type="paragraph" w:customStyle="1" w:styleId="029F1C2274D94DDE9B8E05177C23B882">
    <w:name w:val="029F1C2274D94DDE9B8E05177C23B882"/>
  </w:style>
  <w:style w:type="paragraph" w:customStyle="1" w:styleId="2FFC45CE870347479D2A9795B7D0A077">
    <w:name w:val="2FFC45CE870347479D2A9795B7D0A077"/>
  </w:style>
  <w:style w:type="paragraph" w:customStyle="1" w:styleId="DAD0A60B219A4D4AB01AB7138CDAE384">
    <w:name w:val="DAD0A60B219A4D4AB01AB7138CDAE384"/>
  </w:style>
  <w:style w:type="paragraph" w:customStyle="1" w:styleId="36A31548E8AB44F083FC2A480A39342A">
    <w:name w:val="36A31548E8AB44F083FC2A480A39342A"/>
    <w:rPr>
      <w:rFonts w:eastAsiaTheme="minorHAnsi"/>
      <w:lang w:eastAsia="en-US"/>
    </w:rPr>
  </w:style>
  <w:style w:type="paragraph" w:customStyle="1" w:styleId="2FB9CC4ACFFB4CCCA5CEDBA074D71139">
    <w:name w:val="2FB9CC4ACFFB4CCCA5CEDBA074D71139"/>
  </w:style>
  <w:style w:type="paragraph" w:customStyle="1" w:styleId="169E79D255BF4C8A8BE46A18E4208F6C">
    <w:name w:val="169E79D255BF4C8A8BE46A18E4208F6C"/>
  </w:style>
  <w:style w:type="paragraph" w:customStyle="1" w:styleId="187A356FD1034051B1A24A39765B2B1C">
    <w:name w:val="187A356FD1034051B1A24A39765B2B1C"/>
  </w:style>
  <w:style w:type="paragraph" w:customStyle="1" w:styleId="9945B9CFD28F42688AFC8303E437E9CC">
    <w:name w:val="9945B9CFD28F42688AFC8303E437E9CC"/>
  </w:style>
  <w:style w:type="paragraph" w:customStyle="1" w:styleId="F86FBBD2498E411BB13BBA9F4BDF8A49">
    <w:name w:val="F86FBBD2498E411BB13BBA9F4BDF8A49"/>
  </w:style>
  <w:style w:type="paragraph" w:customStyle="1" w:styleId="49BCC9C2ECE946BA86912F0E66994676">
    <w:name w:val="49BCC9C2ECE946BA86912F0E66994676"/>
  </w:style>
  <w:style w:type="paragraph" w:customStyle="1" w:styleId="BA9E1600CA094E27A42A94714247A05C">
    <w:name w:val="BA9E1600CA094E27A42A94714247A05C"/>
  </w:style>
  <w:style w:type="paragraph" w:customStyle="1" w:styleId="63A56339AB974291841F6F762A7FDD78">
    <w:name w:val="63A56339AB974291841F6F762A7FDD78"/>
  </w:style>
  <w:style w:type="paragraph" w:customStyle="1" w:styleId="D22FEB444481469B81468ADA2054455D">
    <w:name w:val="D22FEB444481469B81468ADA2054455D"/>
  </w:style>
  <w:style w:type="paragraph" w:customStyle="1" w:styleId="6C6B01804EA04244B64DB38DA21C9B96">
    <w:name w:val="6C6B01804EA04244B64DB38DA21C9B96"/>
  </w:style>
  <w:style w:type="paragraph" w:customStyle="1" w:styleId="4CFC93088A3741DDA35B822C9086289B">
    <w:name w:val="4CFC93088A3741DDA35B822C9086289B"/>
  </w:style>
  <w:style w:type="paragraph" w:customStyle="1" w:styleId="09DC6005F2DD4B46B21EDA376030A1F5">
    <w:name w:val="09DC6005F2DD4B46B21EDA376030A1F5"/>
  </w:style>
  <w:style w:type="paragraph" w:customStyle="1" w:styleId="23B9BF424B9440B59AA36E35AAE9D315">
    <w:name w:val="23B9BF424B9440B59AA36E35AAE9D315"/>
  </w:style>
  <w:style w:type="paragraph" w:customStyle="1" w:styleId="5BF564B33D7047F7A86E20684ADE158A">
    <w:name w:val="5BF564B33D7047F7A86E20684ADE158A"/>
  </w:style>
  <w:style w:type="paragraph" w:customStyle="1" w:styleId="EF44EAADDED14BE88272EC327F49EF9E">
    <w:name w:val="EF44EAADDED14BE88272EC327F49EF9E"/>
  </w:style>
  <w:style w:type="paragraph" w:customStyle="1" w:styleId="44CB7ACFE4674D9A8F6E6619EFCE67A5">
    <w:name w:val="44CB7ACFE4674D9A8F6E6619EFCE67A5"/>
  </w:style>
  <w:style w:type="paragraph" w:customStyle="1" w:styleId="4D53AB813866414CA289D80BC6A06472">
    <w:name w:val="4D53AB813866414CA289D80BC6A06472"/>
  </w:style>
  <w:style w:type="paragraph" w:customStyle="1" w:styleId="7BE16937C3264B84BE3EAD3F014E495E">
    <w:name w:val="7BE16937C3264B84BE3EAD3F014E495E"/>
  </w:style>
  <w:style w:type="paragraph" w:customStyle="1" w:styleId="E0D1DAE2F17E4A21A05E8031F48F5C0B">
    <w:name w:val="E0D1DAE2F17E4A21A05E8031F48F5C0B"/>
  </w:style>
  <w:style w:type="paragraph" w:customStyle="1" w:styleId="158A266B0DC24C35A23A1DE509C494A8">
    <w:name w:val="158A266B0DC24C35A23A1DE509C494A8"/>
  </w:style>
  <w:style w:type="paragraph" w:customStyle="1" w:styleId="C7C7182042094C9A962E77FD74C82F54">
    <w:name w:val="C7C7182042094C9A962E77FD74C82F54"/>
  </w:style>
  <w:style w:type="paragraph" w:customStyle="1" w:styleId="9DA9B3AE2C5D4E5BB6B9B70902AB6DE7">
    <w:name w:val="9DA9B3AE2C5D4E5BB6B9B70902AB6DE7"/>
  </w:style>
  <w:style w:type="paragraph" w:customStyle="1" w:styleId="448FA57FE7AD473DACA39A26B7505F4F">
    <w:name w:val="448FA57FE7AD473DACA39A26B7505F4F"/>
  </w:style>
  <w:style w:type="paragraph" w:customStyle="1" w:styleId="4C10D353A9F8463F8192E93274F11D3D">
    <w:name w:val="4C10D353A9F8463F8192E93274F11D3D"/>
  </w:style>
  <w:style w:type="paragraph" w:customStyle="1" w:styleId="C98ABA90BCC142848E18254C41AF280F">
    <w:name w:val="C98ABA90BCC142848E18254C41AF280F"/>
  </w:style>
  <w:style w:type="paragraph" w:customStyle="1" w:styleId="9669573DE2F2462EAD518E849390D782">
    <w:name w:val="9669573DE2F2462EAD518E849390D782"/>
  </w:style>
  <w:style w:type="paragraph" w:customStyle="1" w:styleId="E2BDC9C5DDE84224B20B64F2D3492385">
    <w:name w:val="E2BDC9C5DDE84224B20B64F2D3492385"/>
  </w:style>
  <w:style w:type="paragraph" w:customStyle="1" w:styleId="589085C42C3B4027B9234321AD77EE3E">
    <w:name w:val="589085C42C3B4027B9234321AD77EE3E"/>
  </w:style>
  <w:style w:type="paragraph" w:customStyle="1" w:styleId="9FA3C3030CD24958B01233145867B3E8">
    <w:name w:val="9FA3C3030CD24958B01233145867B3E8"/>
  </w:style>
  <w:style w:type="paragraph" w:customStyle="1" w:styleId="BCCF33167AB744AE84F46AA6959D94EB">
    <w:name w:val="BCCF33167AB744AE84F46AA6959D94EB"/>
  </w:style>
  <w:style w:type="paragraph" w:customStyle="1" w:styleId="80185D31574F4E7093D228E9B4C2C550">
    <w:name w:val="80185D31574F4E7093D228E9B4C2C550"/>
  </w:style>
  <w:style w:type="paragraph" w:customStyle="1" w:styleId="283F4843CF1B43A0948FFFC2BEABA936">
    <w:name w:val="283F4843CF1B43A0948FFFC2BEABA936"/>
  </w:style>
  <w:style w:type="paragraph" w:customStyle="1" w:styleId="33B7E60F343143B09B2EA7530FACA73D">
    <w:name w:val="33B7E60F343143B09B2EA7530FACA73D"/>
  </w:style>
  <w:style w:type="paragraph" w:customStyle="1" w:styleId="525C1E6569D7429DBD082FEC1CBFAE36">
    <w:name w:val="525C1E6569D7429DBD082FEC1CBFAE36"/>
  </w:style>
  <w:style w:type="paragraph" w:customStyle="1" w:styleId="ACA1FD8B889B4F51A203A4B9DDF603F2">
    <w:name w:val="ACA1FD8B889B4F51A203A4B9DDF603F2"/>
  </w:style>
  <w:style w:type="paragraph" w:customStyle="1" w:styleId="59D312D0E8524BE39AE6619CBDF0D343">
    <w:name w:val="59D312D0E8524BE39AE6619CBDF0D343"/>
  </w:style>
  <w:style w:type="paragraph" w:customStyle="1" w:styleId="2DF79D42C3B845D2B15E11ECC9A0F36D">
    <w:name w:val="2DF79D42C3B845D2B15E11ECC9A0F36D"/>
  </w:style>
  <w:style w:type="paragraph" w:customStyle="1" w:styleId="841D962514224663959E4CAF189C8DF7">
    <w:name w:val="841D962514224663959E4CAF189C8DF7"/>
  </w:style>
  <w:style w:type="paragraph" w:customStyle="1" w:styleId="ECD1D67FAECA4195AB8B1718C9304AB3">
    <w:name w:val="ECD1D67FAECA4195AB8B1718C9304AB3"/>
  </w:style>
  <w:style w:type="paragraph" w:customStyle="1" w:styleId="38D51CB4BE2C4686A8AFD3C640C89827">
    <w:name w:val="38D51CB4BE2C4686A8AFD3C640C89827"/>
  </w:style>
  <w:style w:type="paragraph" w:customStyle="1" w:styleId="B0BBCB7955384CEABB772BCC265DEFEB">
    <w:name w:val="B0BBCB7955384CEABB772BCC265DEFEB"/>
  </w:style>
  <w:style w:type="paragraph" w:customStyle="1" w:styleId="5942265482FC49F38CA027572580C121">
    <w:name w:val="5942265482FC49F38CA027572580C121"/>
  </w:style>
  <w:style w:type="paragraph" w:customStyle="1" w:styleId="DFCED6F16427402B96E90E023A4D787D">
    <w:name w:val="DFCED6F16427402B96E90E023A4D787D"/>
  </w:style>
  <w:style w:type="paragraph" w:customStyle="1" w:styleId="20C8B614916546D9A5F00B82D420DBB6">
    <w:name w:val="20C8B614916546D9A5F00B82D420DBB6"/>
  </w:style>
  <w:style w:type="paragraph" w:customStyle="1" w:styleId="8F8EE15F325B4F889438680344859E4B">
    <w:name w:val="8F8EE15F325B4F889438680344859E4B"/>
  </w:style>
  <w:style w:type="paragraph" w:customStyle="1" w:styleId="5D588FF8DC3A4F459782F13BB62CAB5C">
    <w:name w:val="5D588FF8DC3A4F459782F13BB62CAB5C"/>
  </w:style>
  <w:style w:type="paragraph" w:customStyle="1" w:styleId="0E4F7E20A257427BA450A8FA7B3A7442">
    <w:name w:val="0E4F7E20A257427BA450A8FA7B3A7442"/>
  </w:style>
  <w:style w:type="paragraph" w:customStyle="1" w:styleId="057AF0487EF047949B04A8B426BE5FB2">
    <w:name w:val="057AF0487EF047949B04A8B426BE5FB2"/>
  </w:style>
  <w:style w:type="paragraph" w:customStyle="1" w:styleId="4D80090022F842AD9FFFE1C94D06C7E1">
    <w:name w:val="4D80090022F842AD9FFFE1C94D06C7E1"/>
  </w:style>
  <w:style w:type="paragraph" w:customStyle="1" w:styleId="9DB28992ADA642969A0C1C6AB57DBBC9">
    <w:name w:val="9DB28992ADA642969A0C1C6AB57DBBC9"/>
  </w:style>
  <w:style w:type="paragraph" w:customStyle="1" w:styleId="1AAE6245EBCA4D09A63C195BCEB2833E">
    <w:name w:val="1AAE6245EBCA4D09A63C195BCEB2833E"/>
  </w:style>
  <w:style w:type="paragraph" w:customStyle="1" w:styleId="42B2A9A6680C4ABBA54A9A95663B2454">
    <w:name w:val="42B2A9A6680C4ABBA54A9A95663B2454"/>
  </w:style>
  <w:style w:type="paragraph" w:customStyle="1" w:styleId="011FC23C762C412CB350A74CB01A5E19">
    <w:name w:val="011FC23C762C412CB350A74CB01A5E19"/>
  </w:style>
  <w:style w:type="paragraph" w:customStyle="1" w:styleId="D6D061F23DB947EBBEDB19BDCDC3DDE1">
    <w:name w:val="D6D061F23DB947EBBEDB19BDCDC3DDE1"/>
  </w:style>
  <w:style w:type="paragraph" w:customStyle="1" w:styleId="8495D902F03F4EB4A0807160A2533022">
    <w:name w:val="8495D902F03F4EB4A0807160A2533022"/>
  </w:style>
  <w:style w:type="paragraph" w:customStyle="1" w:styleId="08BC0C479C514542BFED3CFAC7EB7E9C">
    <w:name w:val="08BC0C479C514542BFED3CFAC7EB7E9C"/>
  </w:style>
  <w:style w:type="paragraph" w:customStyle="1" w:styleId="BB2AF1AF76FA4BB8AB220757A539498D">
    <w:name w:val="BB2AF1AF76FA4BB8AB220757A539498D"/>
  </w:style>
  <w:style w:type="paragraph" w:customStyle="1" w:styleId="AA416C3359AA42C5B493F70ABCE2CA85">
    <w:name w:val="AA416C3359AA42C5B493F70ABCE2CA85"/>
  </w:style>
  <w:style w:type="paragraph" w:customStyle="1" w:styleId="CC7C1F08310F44C2AF76B3B34F04D62B">
    <w:name w:val="CC7C1F08310F44C2AF76B3B34F04D62B"/>
  </w:style>
  <w:style w:type="paragraph" w:customStyle="1" w:styleId="286EB9CE73BA4311830EEEF445777352">
    <w:name w:val="286EB9CE73BA4311830EEEF445777352"/>
  </w:style>
  <w:style w:type="paragraph" w:customStyle="1" w:styleId="BCC1DF3E6F31479CBE00DC4AC72F67A0">
    <w:name w:val="BCC1DF3E6F31479CBE00DC4AC72F67A0"/>
  </w:style>
  <w:style w:type="paragraph" w:customStyle="1" w:styleId="81D2ABEFC7C74ADF85344B89D4A5B475">
    <w:name w:val="81D2ABEFC7C74ADF85344B89D4A5B475"/>
  </w:style>
  <w:style w:type="paragraph" w:customStyle="1" w:styleId="64C9CE8A756A4385BC49AE04E482AB72">
    <w:name w:val="64C9CE8A756A4385BC49AE04E482AB72"/>
  </w:style>
  <w:style w:type="paragraph" w:customStyle="1" w:styleId="F4C7009948604983AB7B19734F22BD27">
    <w:name w:val="F4C7009948604983AB7B19734F22BD27"/>
  </w:style>
  <w:style w:type="paragraph" w:customStyle="1" w:styleId="800DC1632CDD4A38A0BA349A480A207E">
    <w:name w:val="800DC1632CDD4A38A0BA349A480A207E"/>
  </w:style>
  <w:style w:type="paragraph" w:customStyle="1" w:styleId="DB3C6314BA5B4B2FB66A1C048E4B0292">
    <w:name w:val="DB3C6314BA5B4B2FB66A1C048E4B0292"/>
  </w:style>
  <w:style w:type="paragraph" w:customStyle="1" w:styleId="20615F14B8A54524BEB524111F8770AC">
    <w:name w:val="20615F14B8A54524BEB524111F8770AC"/>
  </w:style>
  <w:style w:type="paragraph" w:customStyle="1" w:styleId="24E4852EBB994E9F8E68D1B5F7FF862E">
    <w:name w:val="24E4852EBB994E9F8E68D1B5F7FF862E"/>
  </w:style>
  <w:style w:type="paragraph" w:customStyle="1" w:styleId="ABDFD77DEE8246C3A41297994ABA336D">
    <w:name w:val="ABDFD77DEE8246C3A41297994ABA336D"/>
  </w:style>
  <w:style w:type="paragraph" w:customStyle="1" w:styleId="40600BD3F85B417FA4FC5A5689FEEB3A">
    <w:name w:val="40600BD3F85B417FA4FC5A5689FEEB3A"/>
  </w:style>
  <w:style w:type="paragraph" w:customStyle="1" w:styleId="BE4580A245C842478F5AF91542C19F2E">
    <w:name w:val="BE4580A245C842478F5AF91542C19F2E"/>
  </w:style>
  <w:style w:type="paragraph" w:customStyle="1" w:styleId="7269432330E841C58A00105246395F36">
    <w:name w:val="7269432330E841C58A00105246395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DA14-93EB-4749-ADF7-337B3A5B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.SH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ristiane Prüssner</dc:creator>
  <cp:keywords/>
  <dc:description/>
  <cp:lastModifiedBy>Jane Guldbrand-Hansen</cp:lastModifiedBy>
  <cp:revision>6</cp:revision>
  <dcterms:created xsi:type="dcterms:W3CDTF">2023-12-11T09:47:00Z</dcterms:created>
  <dcterms:modified xsi:type="dcterms:W3CDTF">2023-1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8C60E4D-9ECF-4921-ACA1-3FCB785468E4}</vt:lpwstr>
  </property>
</Properties>
</file>